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4D366" w14:textId="77777777" w:rsidR="00853824" w:rsidRDefault="00853824">
      <w:pPr>
        <w:rPr>
          <w:rFonts w:ascii="HY중고딕" w:eastAsia="HY중고딕"/>
          <w:sz w:val="24"/>
        </w:rPr>
      </w:pPr>
    </w:p>
    <w:p w14:paraId="400B60E5" w14:textId="77777777" w:rsidR="00853824" w:rsidRDefault="00853824">
      <w:pPr>
        <w:widowControl/>
        <w:wordWrap/>
        <w:autoSpaceDE/>
        <w:autoSpaceDN/>
        <w:rPr>
          <w:rFonts w:ascii="HY중고딕" w:eastAsia="HY중고딕" w:hint="eastAsia"/>
          <w:sz w:val="24"/>
        </w:rPr>
      </w:pPr>
    </w:p>
    <w:p w14:paraId="4730A84E" w14:textId="77777777" w:rsidR="00853824" w:rsidRDefault="00853824">
      <w:pPr>
        <w:widowControl/>
        <w:wordWrap/>
        <w:autoSpaceDE/>
        <w:autoSpaceDN/>
        <w:rPr>
          <w:rFonts w:ascii="HY중고딕" w:eastAsia="HY중고딕" w:hint="eastAsia"/>
          <w:sz w:val="24"/>
        </w:rPr>
      </w:pPr>
    </w:p>
    <w:p w14:paraId="1B625C97" w14:textId="77777777" w:rsidR="005C140A" w:rsidRDefault="00853824" w:rsidP="00853824">
      <w:pPr>
        <w:widowControl/>
        <w:wordWrap/>
        <w:autoSpaceDE/>
        <w:autoSpaceDN/>
        <w:jc w:val="center"/>
        <w:rPr>
          <w:rFonts w:ascii="HY헤드라인M" w:eastAsia="HY헤드라인M"/>
          <w:sz w:val="48"/>
          <w:szCs w:val="48"/>
        </w:rPr>
      </w:pPr>
      <w:r w:rsidRPr="00853824">
        <w:rPr>
          <w:rFonts w:ascii="HY헤드라인M" w:eastAsia="HY헤드라인M" w:hint="eastAsia"/>
          <w:sz w:val="48"/>
          <w:szCs w:val="48"/>
        </w:rPr>
        <w:t xml:space="preserve">접속 및 로그인 수 통계 </w:t>
      </w:r>
    </w:p>
    <w:p w14:paraId="5F1F3903" w14:textId="7044D312" w:rsidR="00853824" w:rsidRPr="00853824" w:rsidRDefault="005C140A" w:rsidP="00853824">
      <w:pPr>
        <w:widowControl/>
        <w:wordWrap/>
        <w:autoSpaceDE/>
        <w:autoSpaceDN/>
        <w:jc w:val="center"/>
        <w:rPr>
          <w:rFonts w:ascii="HY헤드라인M" w:eastAsia="HY헤드라인M" w:hint="eastAsia"/>
          <w:sz w:val="48"/>
          <w:szCs w:val="48"/>
        </w:rPr>
      </w:pPr>
      <w:r>
        <w:rPr>
          <w:rFonts w:ascii="HY헤드라인M" w:eastAsia="HY헤드라인M" w:hint="eastAsia"/>
          <w:sz w:val="48"/>
          <w:szCs w:val="48"/>
        </w:rPr>
        <w:t>가이드</w:t>
      </w:r>
      <w:r w:rsidR="00853824" w:rsidRPr="00853824">
        <w:rPr>
          <w:rFonts w:ascii="HY헤드라인M" w:eastAsia="HY헤드라인M" w:hint="eastAsia"/>
          <w:sz w:val="48"/>
          <w:szCs w:val="48"/>
        </w:rPr>
        <w:t>API 문서</w:t>
      </w:r>
    </w:p>
    <w:p w14:paraId="2E165FEA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2D414CCA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50307D19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6A707FEF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175D3677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33850A2D" w14:textId="77777777" w:rsidR="00853824" w:rsidRDefault="00853824">
      <w:pPr>
        <w:widowControl/>
        <w:wordWrap/>
        <w:autoSpaceDE/>
        <w:autoSpaceDN/>
        <w:rPr>
          <w:rFonts w:ascii="HY중고딕" w:eastAsia="HY중고딕" w:hint="eastAsia"/>
          <w:sz w:val="24"/>
        </w:rPr>
      </w:pPr>
    </w:p>
    <w:p w14:paraId="7A20860C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029AD421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1539AA7C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2F4C117B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0FBFFD8B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4EEDF242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0586A844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6F69249D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594C9BE8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438FB92C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60B689C8" w14:textId="77777777" w:rsidR="00853824" w:rsidRDefault="00853824">
      <w:pPr>
        <w:widowControl/>
        <w:wordWrap/>
        <w:autoSpaceDE/>
        <w:autoSpaceDN/>
        <w:rPr>
          <w:rFonts w:ascii="HY중고딕" w:eastAsia="HY중고딕" w:hint="eastAsia"/>
          <w:sz w:val="24"/>
        </w:rPr>
      </w:pPr>
    </w:p>
    <w:p w14:paraId="4939CD81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53824" w14:paraId="79155E83" w14:textId="77777777" w:rsidTr="00853824">
        <w:tc>
          <w:tcPr>
            <w:tcW w:w="2254" w:type="dxa"/>
          </w:tcPr>
          <w:p w14:paraId="1196C098" w14:textId="3D0E53D3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 w:hint="eastAsia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버전</w:t>
            </w:r>
          </w:p>
        </w:tc>
        <w:tc>
          <w:tcPr>
            <w:tcW w:w="2254" w:type="dxa"/>
          </w:tcPr>
          <w:p w14:paraId="5F675165" w14:textId="6E9B2C66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변경일</w:t>
            </w:r>
          </w:p>
        </w:tc>
        <w:tc>
          <w:tcPr>
            <w:tcW w:w="2254" w:type="dxa"/>
          </w:tcPr>
          <w:p w14:paraId="19AA8927" w14:textId="7CEFA8BA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변경사유</w:t>
            </w:r>
          </w:p>
        </w:tc>
        <w:tc>
          <w:tcPr>
            <w:tcW w:w="2254" w:type="dxa"/>
          </w:tcPr>
          <w:p w14:paraId="3E5C6181" w14:textId="2BC91D98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 w:hint="eastAsia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변경내역</w:t>
            </w:r>
          </w:p>
        </w:tc>
      </w:tr>
      <w:tr w:rsidR="00853824" w14:paraId="59EB7B84" w14:textId="77777777" w:rsidTr="00853824">
        <w:tc>
          <w:tcPr>
            <w:tcW w:w="2254" w:type="dxa"/>
          </w:tcPr>
          <w:p w14:paraId="43D7C0D3" w14:textId="74A36816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1.0</w:t>
            </w:r>
          </w:p>
        </w:tc>
        <w:tc>
          <w:tcPr>
            <w:tcW w:w="2254" w:type="dxa"/>
          </w:tcPr>
          <w:p w14:paraId="470D3498" w14:textId="612E547C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2024-12-19</w:t>
            </w:r>
          </w:p>
        </w:tc>
        <w:tc>
          <w:tcPr>
            <w:tcW w:w="2254" w:type="dxa"/>
          </w:tcPr>
          <w:p w14:paraId="60A7922B" w14:textId="0D09735F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최초작성</w:t>
            </w:r>
          </w:p>
        </w:tc>
        <w:tc>
          <w:tcPr>
            <w:tcW w:w="2254" w:type="dxa"/>
          </w:tcPr>
          <w:p w14:paraId="179F6B7E" w14:textId="29ABEF72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최초작성</w:t>
            </w:r>
          </w:p>
        </w:tc>
      </w:tr>
      <w:tr w:rsidR="00853824" w14:paraId="37F4EE2E" w14:textId="77777777" w:rsidTr="00853824">
        <w:tc>
          <w:tcPr>
            <w:tcW w:w="2254" w:type="dxa"/>
          </w:tcPr>
          <w:p w14:paraId="39EE6061" w14:textId="77777777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</w:p>
        </w:tc>
        <w:tc>
          <w:tcPr>
            <w:tcW w:w="2254" w:type="dxa"/>
          </w:tcPr>
          <w:p w14:paraId="08F43286" w14:textId="77777777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</w:p>
        </w:tc>
        <w:tc>
          <w:tcPr>
            <w:tcW w:w="2254" w:type="dxa"/>
          </w:tcPr>
          <w:p w14:paraId="1B42E485" w14:textId="77777777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</w:p>
        </w:tc>
        <w:tc>
          <w:tcPr>
            <w:tcW w:w="2254" w:type="dxa"/>
          </w:tcPr>
          <w:p w14:paraId="704591BD" w14:textId="77777777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</w:p>
        </w:tc>
      </w:tr>
    </w:tbl>
    <w:p w14:paraId="5BC90627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2FFCAB0F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60283E0D" w14:textId="79545FA6" w:rsidR="00630252" w:rsidRPr="00982A4E" w:rsidRDefault="00630252">
      <w:pPr>
        <w:rPr>
          <w:rFonts w:ascii="HY중고딕" w:eastAsia="HY중고딕" w:hint="eastAsia"/>
          <w:sz w:val="24"/>
        </w:rPr>
      </w:pPr>
    </w:p>
    <w:p w14:paraId="19ECA731" w14:textId="059EBED3" w:rsidR="00630252" w:rsidRPr="00982A4E" w:rsidRDefault="00630252">
      <w:pPr>
        <w:rPr>
          <w:rFonts w:ascii="HY중고딕" w:eastAsia="HY중고딕"/>
          <w:b/>
          <w:bCs/>
          <w:sz w:val="40"/>
          <w:szCs w:val="40"/>
        </w:rPr>
      </w:pPr>
      <w:r w:rsidRPr="00982A4E">
        <w:rPr>
          <w:rFonts w:ascii="HY중고딕" w:eastAsia="HY중고딕" w:hint="eastAsia"/>
          <w:b/>
          <w:bCs/>
          <w:sz w:val="40"/>
          <w:szCs w:val="40"/>
        </w:rPr>
        <w:t xml:space="preserve">SW </w:t>
      </w:r>
      <w:proofErr w:type="spellStart"/>
      <w:r w:rsidRPr="00982A4E">
        <w:rPr>
          <w:rFonts w:ascii="HY중고딕" w:eastAsia="HY중고딕" w:hint="eastAsia"/>
          <w:b/>
          <w:bCs/>
          <w:sz w:val="40"/>
          <w:szCs w:val="40"/>
        </w:rPr>
        <w:t>년월별</w:t>
      </w:r>
      <w:proofErr w:type="spellEnd"/>
      <w:r w:rsidRPr="00982A4E">
        <w:rPr>
          <w:rFonts w:ascii="HY중고딕" w:eastAsia="HY중고딕" w:hint="eastAsia"/>
          <w:b/>
          <w:bCs/>
          <w:sz w:val="40"/>
          <w:szCs w:val="40"/>
        </w:rPr>
        <w:t xml:space="preserve"> 사용자 데이터</w:t>
      </w:r>
    </w:p>
    <w:p w14:paraId="4057E5D8" w14:textId="77777777" w:rsidR="000831C7" w:rsidRDefault="000831C7" w:rsidP="000831C7">
      <w:pPr>
        <w:rPr>
          <w:rFonts w:ascii="HY중고딕" w:eastAsia="HY중고딕"/>
          <w:b/>
          <w:bCs/>
          <w:sz w:val="24"/>
        </w:rPr>
      </w:pPr>
    </w:p>
    <w:p w14:paraId="5E40A1CC" w14:textId="77777777" w:rsidR="002F472C" w:rsidRPr="00982A4E" w:rsidRDefault="002F472C" w:rsidP="000831C7">
      <w:pPr>
        <w:rPr>
          <w:rFonts w:ascii="HY중고딕" w:eastAsia="HY중고딕"/>
          <w:b/>
          <w:bCs/>
          <w:sz w:val="24"/>
        </w:rPr>
      </w:pPr>
    </w:p>
    <w:p w14:paraId="5A95FC2B" w14:textId="6E00516E" w:rsidR="000831C7" w:rsidRPr="002F472C" w:rsidRDefault="000831C7">
      <w:pPr>
        <w:rPr>
          <w:rFonts w:ascii="HY중고딕" w:eastAsia="HY중고딕"/>
          <w:b/>
          <w:bCs/>
          <w:sz w:val="28"/>
          <w:szCs w:val="28"/>
        </w:rPr>
      </w:pPr>
      <w:r w:rsidRPr="00982A4E">
        <w:rPr>
          <w:rFonts w:ascii="HY중고딕" w:eastAsia="HY중고딕" w:hint="eastAsia"/>
          <w:b/>
          <w:bCs/>
          <w:sz w:val="28"/>
          <w:szCs w:val="28"/>
        </w:rPr>
        <w:t xml:space="preserve">- </w:t>
      </w:r>
      <w:proofErr w:type="spellStart"/>
      <w:r w:rsidR="00630252" w:rsidRPr="00982A4E">
        <w:rPr>
          <w:rFonts w:ascii="HY중고딕" w:eastAsia="HY중고딕" w:hint="eastAsia"/>
          <w:b/>
          <w:bCs/>
          <w:sz w:val="28"/>
          <w:szCs w:val="28"/>
        </w:rPr>
        <w:t>년월별</w:t>
      </w:r>
      <w:proofErr w:type="spellEnd"/>
      <w:r w:rsidR="00630252" w:rsidRPr="00982A4E">
        <w:rPr>
          <w:rFonts w:ascii="HY중고딕" w:eastAsia="HY중고딕" w:hint="eastAsia"/>
          <w:b/>
          <w:bCs/>
          <w:sz w:val="28"/>
          <w:szCs w:val="28"/>
        </w:rPr>
        <w:t xml:space="preserve"> 접속자수</w:t>
      </w:r>
    </w:p>
    <w:p w14:paraId="6E1B614E" w14:textId="6CF3A88C" w:rsidR="00630252" w:rsidRPr="00982A4E" w:rsidRDefault="00630252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요청URL</w:t>
      </w:r>
    </w:p>
    <w:p w14:paraId="23E5D505" w14:textId="5E872771" w:rsidR="00630252" w:rsidRPr="00982A4E" w:rsidRDefault="00630252">
      <w:pPr>
        <w:rPr>
          <w:rFonts w:ascii="HY중고딕" w:eastAsia="HY중고딕"/>
          <w:i/>
          <w:iCs/>
          <w:sz w:val="24"/>
        </w:rPr>
      </w:pPr>
      <w:r w:rsidRPr="00982A4E">
        <w:rPr>
          <w:rFonts w:ascii="HY중고딕" w:eastAsia="HY중고딕" w:hint="eastAsia"/>
          <w:i/>
          <w:iCs/>
          <w:sz w:val="24"/>
        </w:rPr>
        <w:t>rest/{login}/</w:t>
      </w:r>
      <w:r w:rsidR="00982A4E">
        <w:rPr>
          <w:rFonts w:ascii="HY중고딕" w:eastAsia="HY중고딕" w:hint="eastAsia"/>
          <w:i/>
          <w:iCs/>
          <w:sz w:val="24"/>
        </w:rPr>
        <w:t>month/</w:t>
      </w:r>
      <w:r w:rsidRPr="00982A4E">
        <w:rPr>
          <w:rFonts w:ascii="HY중고딕" w:eastAsia="HY중고딕" w:hint="eastAsia"/>
          <w:i/>
          <w:iCs/>
          <w:sz w:val="24"/>
        </w:rPr>
        <w:t>{</w:t>
      </w:r>
      <w:proofErr w:type="spellStart"/>
      <w:r w:rsidRPr="00982A4E">
        <w:rPr>
          <w:rFonts w:ascii="HY중고딕" w:eastAsia="HY중고딕" w:hint="eastAsia"/>
          <w:i/>
          <w:iCs/>
          <w:sz w:val="24"/>
        </w:rPr>
        <w:t>yearMonth</w:t>
      </w:r>
      <w:proofErr w:type="spellEnd"/>
      <w:r w:rsidRPr="00982A4E">
        <w:rPr>
          <w:rFonts w:ascii="HY중고딕" w:eastAsia="HY중고딕" w:hint="eastAsia"/>
          <w:i/>
          <w:iCs/>
          <w:sz w:val="24"/>
        </w:rPr>
        <w:t>}</w:t>
      </w:r>
    </w:p>
    <w:p w14:paraId="2D84965E" w14:textId="77777777" w:rsidR="000831C7" w:rsidRPr="00982A4E" w:rsidRDefault="000831C7">
      <w:pPr>
        <w:rPr>
          <w:rFonts w:ascii="HY중고딕" w:eastAsia="HY중고딕"/>
        </w:rPr>
      </w:pPr>
    </w:p>
    <w:p w14:paraId="2A43821F" w14:textId="09AB2ABE" w:rsidR="005F3717" w:rsidRPr="00982A4E" w:rsidRDefault="005F3717" w:rsidP="005F3717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Request Parameter</w:t>
      </w:r>
    </w:p>
    <w:tbl>
      <w:tblPr>
        <w:tblStyle w:val="aa"/>
        <w:tblW w:w="9162" w:type="dxa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4"/>
      </w:tblGrid>
      <w:tr w:rsidR="00982A4E" w14:paraId="7B6AB1D8" w14:textId="77777777" w:rsidTr="00982A4E">
        <w:trPr>
          <w:trHeight w:val="415"/>
        </w:trPr>
        <w:tc>
          <w:tcPr>
            <w:tcW w:w="1832" w:type="dxa"/>
          </w:tcPr>
          <w:p w14:paraId="27D13763" w14:textId="1821C3CC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ame</w:t>
            </w:r>
          </w:p>
        </w:tc>
        <w:tc>
          <w:tcPr>
            <w:tcW w:w="1832" w:type="dxa"/>
          </w:tcPr>
          <w:p w14:paraId="2046923B" w14:textId="12AE6335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Type</w:t>
            </w:r>
          </w:p>
        </w:tc>
        <w:tc>
          <w:tcPr>
            <w:tcW w:w="1832" w:type="dxa"/>
          </w:tcPr>
          <w:p w14:paraId="4E649CED" w14:textId="0F4A45CC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Description</w:t>
            </w:r>
          </w:p>
        </w:tc>
        <w:tc>
          <w:tcPr>
            <w:tcW w:w="1832" w:type="dxa"/>
          </w:tcPr>
          <w:p w14:paraId="04E5127C" w14:textId="33D30F8E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Mandatory</w:t>
            </w:r>
          </w:p>
        </w:tc>
        <w:tc>
          <w:tcPr>
            <w:tcW w:w="1834" w:type="dxa"/>
          </w:tcPr>
          <w:p w14:paraId="6302BF1D" w14:textId="07ED95DD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ote</w:t>
            </w:r>
          </w:p>
        </w:tc>
      </w:tr>
      <w:tr w:rsidR="00982A4E" w14:paraId="0A155BD6" w14:textId="77777777" w:rsidTr="00982A4E">
        <w:trPr>
          <w:trHeight w:val="393"/>
        </w:trPr>
        <w:tc>
          <w:tcPr>
            <w:tcW w:w="1832" w:type="dxa"/>
          </w:tcPr>
          <w:p w14:paraId="4735A467" w14:textId="0047F020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L</w:t>
            </w:r>
            <w:r>
              <w:rPr>
                <w:rFonts w:ascii="HY중고딕" w:eastAsia="HY중고딕" w:hint="eastAsia"/>
              </w:rPr>
              <w:t>ogin</w:t>
            </w:r>
          </w:p>
        </w:tc>
        <w:tc>
          <w:tcPr>
            <w:tcW w:w="1832" w:type="dxa"/>
          </w:tcPr>
          <w:p w14:paraId="6FF0E3D9" w14:textId="228F4609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S</w:t>
            </w:r>
            <w:r>
              <w:rPr>
                <w:rFonts w:ascii="HY중고딕" w:eastAsia="HY중고딕" w:hint="eastAsia"/>
              </w:rPr>
              <w:t>tring</w:t>
            </w:r>
          </w:p>
        </w:tc>
        <w:tc>
          <w:tcPr>
            <w:tcW w:w="1832" w:type="dxa"/>
          </w:tcPr>
          <w:p w14:paraId="0761F346" w14:textId="77777777" w:rsidR="00982A4E" w:rsidRDefault="00982A4E" w:rsidP="00982A4E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832" w:type="dxa"/>
          </w:tcPr>
          <w:p w14:paraId="53BE6639" w14:textId="620DFCA1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834" w:type="dxa"/>
          </w:tcPr>
          <w:p w14:paraId="4A646F79" w14:textId="17F8C9D6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Login</w:t>
            </w:r>
          </w:p>
        </w:tc>
      </w:tr>
      <w:tr w:rsidR="00982A4E" w14:paraId="235624FD" w14:textId="77777777" w:rsidTr="00982A4E">
        <w:trPr>
          <w:trHeight w:val="415"/>
        </w:trPr>
        <w:tc>
          <w:tcPr>
            <w:tcW w:w="1832" w:type="dxa"/>
          </w:tcPr>
          <w:p w14:paraId="7070E347" w14:textId="3D70D42B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proofErr w:type="spellStart"/>
            <w:r>
              <w:rPr>
                <w:rFonts w:ascii="HY중고딕" w:eastAsia="HY중고딕" w:hint="eastAsia"/>
              </w:rPr>
              <w:t>YearMonth</w:t>
            </w:r>
            <w:proofErr w:type="spellEnd"/>
          </w:p>
        </w:tc>
        <w:tc>
          <w:tcPr>
            <w:tcW w:w="1832" w:type="dxa"/>
          </w:tcPr>
          <w:p w14:paraId="35CC0006" w14:textId="354C7746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String</w:t>
            </w:r>
          </w:p>
        </w:tc>
        <w:tc>
          <w:tcPr>
            <w:tcW w:w="1832" w:type="dxa"/>
          </w:tcPr>
          <w:p w14:paraId="6E29A8F0" w14:textId="77777777" w:rsidR="00982A4E" w:rsidRDefault="00982A4E" w:rsidP="00982A4E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832" w:type="dxa"/>
          </w:tcPr>
          <w:p w14:paraId="4F42F952" w14:textId="0CC02F25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834" w:type="dxa"/>
          </w:tcPr>
          <w:p w14:paraId="57639BA0" w14:textId="067F69A7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202412</w:t>
            </w:r>
          </w:p>
        </w:tc>
      </w:tr>
    </w:tbl>
    <w:p w14:paraId="4B378994" w14:textId="45498D49" w:rsidR="000831C7" w:rsidRPr="00982A4E" w:rsidRDefault="00982A4E">
      <w:pPr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2024년 12월 전체 </w:t>
      </w:r>
      <w:proofErr w:type="spellStart"/>
      <w:r>
        <w:rPr>
          <w:rFonts w:ascii="HY중고딕" w:eastAsia="HY중고딕" w:hint="eastAsia"/>
        </w:rPr>
        <w:t>접속자</w:t>
      </w:r>
      <w:proofErr w:type="spellEnd"/>
      <w:r>
        <w:rPr>
          <w:rFonts w:ascii="HY중고딕" w:eastAsia="HY중고딕" w:hint="eastAsia"/>
        </w:rPr>
        <w:t xml:space="preserve"> 수</w:t>
      </w:r>
    </w:p>
    <w:p w14:paraId="1EE3BB8F" w14:textId="416CF541" w:rsidR="000831C7" w:rsidRPr="00982A4E" w:rsidRDefault="000831C7">
      <w:pPr>
        <w:rPr>
          <w:rFonts w:ascii="HY중고딕" w:eastAsia="HY중고딕"/>
        </w:rPr>
      </w:pPr>
    </w:p>
    <w:p w14:paraId="70F3B78B" w14:textId="0C098367" w:rsidR="005F3717" w:rsidRPr="00982A4E" w:rsidRDefault="00982A4E" w:rsidP="005F3717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7EE69B" wp14:editId="6402B027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705475" cy="1866900"/>
                <wp:effectExtent l="0" t="0" r="2857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91E8" w14:textId="027A5B02" w:rsidR="00982A4E" w:rsidRDefault="00630252" w:rsidP="00982A4E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0AC01C0A" w14:textId="57B290EA" w:rsidR="00982A4E" w:rsidRDefault="00982A4E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tCnt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3,</w:t>
                            </w:r>
                          </w:p>
                          <w:p w14:paraId="3BF0792C" w14:textId="65A24C52" w:rsidR="00982A4E" w:rsidRDefault="00982A4E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yearMonth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202412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017B0FBC" w14:textId="70B81F4D" w:rsidR="00982A4E" w:rsidRDefault="00982A4E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questlog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2709F33D" w14:textId="5176A98C" w:rsidR="00982A4E" w:rsidRPr="00982A4E" w:rsidRDefault="00982A4E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s_success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true</w:t>
                            </w:r>
                          </w:p>
                          <w:p w14:paraId="1B1009A1" w14:textId="686C7758" w:rsidR="00630252" w:rsidRDefault="00630252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EE69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98.05pt;margin-top:28.15pt;width:449.25pt;height:147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">
                <v:textbox>
                  <w:txbxContent>
                    <w:p w14:paraId="5ED091E8" w14:textId="027A5B02" w:rsidR="00982A4E" w:rsidRDefault="00630252" w:rsidP="00982A4E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0AC01C0A" w14:textId="57B290EA" w:rsidR="00982A4E" w:rsidRDefault="00982A4E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totCnt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3,</w:t>
                      </w:r>
                    </w:p>
                    <w:p w14:paraId="3BF0792C" w14:textId="65A24C52" w:rsidR="00982A4E" w:rsidRDefault="00982A4E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yearMonth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202412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14:paraId="017B0FBC" w14:textId="70B81F4D" w:rsidR="00982A4E" w:rsidRDefault="00982A4E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requestlog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14:paraId="2709F33D" w14:textId="5176A98C" w:rsidR="00982A4E" w:rsidRPr="00982A4E" w:rsidRDefault="00982A4E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is_success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true</w:t>
                      </w:r>
                    </w:p>
                    <w:p w14:paraId="1B1009A1" w14:textId="686C7758" w:rsidR="00630252" w:rsidRDefault="00630252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717" w:rsidRPr="00982A4E">
        <w:rPr>
          <w:rFonts w:ascii="HY중고딕" w:eastAsia="HY중고딕" w:hint="eastAsia"/>
          <w:b/>
          <w:bCs/>
          <w:sz w:val="24"/>
        </w:rPr>
        <w:t>Response Body</w:t>
      </w:r>
    </w:p>
    <w:p w14:paraId="3B66D9F6" w14:textId="489AA354" w:rsidR="00630252" w:rsidRPr="00982A4E" w:rsidRDefault="00630252">
      <w:pPr>
        <w:rPr>
          <w:rFonts w:ascii="HY중고딕" w:eastAsia="HY중고딕"/>
          <w:sz w:val="24"/>
        </w:rPr>
      </w:pPr>
    </w:p>
    <w:p w14:paraId="2D877546" w14:textId="12CDE43A" w:rsidR="00630252" w:rsidRPr="002F472C" w:rsidRDefault="000831C7">
      <w:pPr>
        <w:rPr>
          <w:rFonts w:ascii="HY중고딕" w:eastAsia="HY중고딕"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C356B" wp14:editId="5ECA1644">
                <wp:simplePos x="0" y="0"/>
                <wp:positionH relativeFrom="column">
                  <wp:posOffset>-9525</wp:posOffset>
                </wp:positionH>
                <wp:positionV relativeFrom="paragraph">
                  <wp:posOffset>199390</wp:posOffset>
                </wp:positionV>
                <wp:extent cx="5981700" cy="19050"/>
                <wp:effectExtent l="0" t="0" r="19050" b="19050"/>
                <wp:wrapNone/>
                <wp:docPr id="123466910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6545E" id="직선 연결선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7pt" to="47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6A5BE2AA" w14:textId="77777777" w:rsidR="00BD65FF" w:rsidRDefault="00BD65FF">
      <w:pPr>
        <w:rPr>
          <w:rFonts w:hint="eastAsia"/>
        </w:rPr>
      </w:pPr>
    </w:p>
    <w:p w14:paraId="2BCB9CD3" w14:textId="708C0ABD" w:rsidR="00982A4E" w:rsidRPr="002F472C" w:rsidRDefault="00982A4E" w:rsidP="00982A4E">
      <w:pPr>
        <w:rPr>
          <w:rFonts w:ascii="HY중고딕" w:eastAsia="HY중고딕"/>
          <w:b/>
          <w:bCs/>
          <w:sz w:val="28"/>
          <w:szCs w:val="28"/>
        </w:rPr>
      </w:pPr>
      <w:r w:rsidRPr="00982A4E">
        <w:rPr>
          <w:rFonts w:ascii="HY중고딕" w:eastAsia="HY중고딕" w:hint="eastAsia"/>
          <w:b/>
          <w:bCs/>
          <w:sz w:val="28"/>
          <w:szCs w:val="28"/>
        </w:rPr>
        <w:t xml:space="preserve">- </w:t>
      </w:r>
      <w:r>
        <w:rPr>
          <w:rFonts w:ascii="HY중고딕" w:eastAsia="HY중고딕" w:hint="eastAsia"/>
          <w:b/>
          <w:bCs/>
          <w:sz w:val="28"/>
          <w:szCs w:val="28"/>
        </w:rPr>
        <w:t>일자별</w:t>
      </w:r>
      <w:r w:rsidRPr="00982A4E">
        <w:rPr>
          <w:rFonts w:ascii="HY중고딕" w:eastAsia="HY중고딕" w:hint="eastAsia"/>
          <w:b/>
          <w:bCs/>
          <w:sz w:val="28"/>
          <w:szCs w:val="28"/>
        </w:rPr>
        <w:t xml:space="preserve"> 접속자수</w:t>
      </w:r>
    </w:p>
    <w:p w14:paraId="3D4C0F23" w14:textId="77777777" w:rsidR="00982A4E" w:rsidRPr="00982A4E" w:rsidRDefault="00982A4E" w:rsidP="00982A4E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요청URL</w:t>
      </w:r>
    </w:p>
    <w:p w14:paraId="29ED8C4E" w14:textId="1086704D" w:rsidR="00982A4E" w:rsidRPr="00982A4E" w:rsidRDefault="00982A4E" w:rsidP="00982A4E">
      <w:pPr>
        <w:rPr>
          <w:rFonts w:ascii="HY중고딕" w:eastAsia="HY중고딕"/>
          <w:i/>
          <w:iCs/>
          <w:sz w:val="24"/>
        </w:rPr>
      </w:pPr>
      <w:r w:rsidRPr="00982A4E">
        <w:rPr>
          <w:rFonts w:ascii="HY중고딕" w:eastAsia="HY중고딕" w:hint="eastAsia"/>
          <w:i/>
          <w:iCs/>
          <w:sz w:val="24"/>
        </w:rPr>
        <w:t>rest/{login}/</w:t>
      </w:r>
      <w:r>
        <w:rPr>
          <w:rFonts w:ascii="HY중고딕" w:eastAsia="HY중고딕" w:hint="eastAsia"/>
          <w:i/>
          <w:iCs/>
          <w:sz w:val="24"/>
        </w:rPr>
        <w:t>day/</w:t>
      </w:r>
      <w:r w:rsidRPr="00982A4E">
        <w:rPr>
          <w:rFonts w:ascii="HY중고딕" w:eastAsia="HY중고딕" w:hint="eastAsia"/>
          <w:i/>
          <w:iCs/>
          <w:sz w:val="24"/>
        </w:rPr>
        <w:t>{</w:t>
      </w:r>
      <w:proofErr w:type="spellStart"/>
      <w:r w:rsidRPr="00982A4E">
        <w:rPr>
          <w:rFonts w:ascii="HY중고딕" w:eastAsia="HY중고딕" w:hint="eastAsia"/>
          <w:i/>
          <w:iCs/>
          <w:sz w:val="24"/>
        </w:rPr>
        <w:t>yearMonth</w:t>
      </w:r>
      <w:r>
        <w:rPr>
          <w:rFonts w:ascii="HY중고딕" w:eastAsia="HY중고딕" w:hint="eastAsia"/>
          <w:i/>
          <w:iCs/>
          <w:sz w:val="24"/>
        </w:rPr>
        <w:t>Day</w:t>
      </w:r>
      <w:proofErr w:type="spellEnd"/>
      <w:r w:rsidRPr="00982A4E">
        <w:rPr>
          <w:rFonts w:ascii="HY중고딕" w:eastAsia="HY중고딕" w:hint="eastAsia"/>
          <w:i/>
          <w:iCs/>
          <w:sz w:val="24"/>
        </w:rPr>
        <w:t>}</w:t>
      </w:r>
    </w:p>
    <w:p w14:paraId="192C56F8" w14:textId="77777777" w:rsidR="00982A4E" w:rsidRPr="00982A4E" w:rsidRDefault="00982A4E" w:rsidP="00982A4E">
      <w:pPr>
        <w:rPr>
          <w:rFonts w:ascii="HY중고딕" w:eastAsia="HY중고딕"/>
        </w:rPr>
      </w:pPr>
    </w:p>
    <w:p w14:paraId="55111846" w14:textId="77777777" w:rsidR="00982A4E" w:rsidRPr="00982A4E" w:rsidRDefault="00982A4E" w:rsidP="00982A4E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lastRenderedPageBreak/>
        <w:t>Request Parameter</w:t>
      </w:r>
    </w:p>
    <w:tbl>
      <w:tblPr>
        <w:tblStyle w:val="aa"/>
        <w:tblW w:w="9162" w:type="dxa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4"/>
      </w:tblGrid>
      <w:tr w:rsidR="00982A4E" w14:paraId="642E52B5" w14:textId="77777777" w:rsidTr="00F8415A">
        <w:trPr>
          <w:trHeight w:val="415"/>
        </w:trPr>
        <w:tc>
          <w:tcPr>
            <w:tcW w:w="1832" w:type="dxa"/>
          </w:tcPr>
          <w:p w14:paraId="0BDD0768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ame</w:t>
            </w:r>
          </w:p>
        </w:tc>
        <w:tc>
          <w:tcPr>
            <w:tcW w:w="1832" w:type="dxa"/>
          </w:tcPr>
          <w:p w14:paraId="3971C951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Type</w:t>
            </w:r>
          </w:p>
        </w:tc>
        <w:tc>
          <w:tcPr>
            <w:tcW w:w="1832" w:type="dxa"/>
          </w:tcPr>
          <w:p w14:paraId="5D450C87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Description</w:t>
            </w:r>
          </w:p>
        </w:tc>
        <w:tc>
          <w:tcPr>
            <w:tcW w:w="1832" w:type="dxa"/>
          </w:tcPr>
          <w:p w14:paraId="3CFE8AA8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Mandatory</w:t>
            </w:r>
          </w:p>
        </w:tc>
        <w:tc>
          <w:tcPr>
            <w:tcW w:w="1834" w:type="dxa"/>
          </w:tcPr>
          <w:p w14:paraId="0C1A334A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ote</w:t>
            </w:r>
          </w:p>
        </w:tc>
      </w:tr>
      <w:tr w:rsidR="00982A4E" w14:paraId="2F4210F1" w14:textId="77777777" w:rsidTr="00F8415A">
        <w:trPr>
          <w:trHeight w:val="393"/>
        </w:trPr>
        <w:tc>
          <w:tcPr>
            <w:tcW w:w="1832" w:type="dxa"/>
          </w:tcPr>
          <w:p w14:paraId="6027C5C4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L</w:t>
            </w:r>
            <w:r>
              <w:rPr>
                <w:rFonts w:ascii="HY중고딕" w:eastAsia="HY중고딕" w:hint="eastAsia"/>
              </w:rPr>
              <w:t>ogin</w:t>
            </w:r>
          </w:p>
        </w:tc>
        <w:tc>
          <w:tcPr>
            <w:tcW w:w="1832" w:type="dxa"/>
          </w:tcPr>
          <w:p w14:paraId="70DACC23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S</w:t>
            </w:r>
            <w:r>
              <w:rPr>
                <w:rFonts w:ascii="HY중고딕" w:eastAsia="HY중고딕" w:hint="eastAsia"/>
              </w:rPr>
              <w:t>tring</w:t>
            </w:r>
          </w:p>
        </w:tc>
        <w:tc>
          <w:tcPr>
            <w:tcW w:w="1832" w:type="dxa"/>
          </w:tcPr>
          <w:p w14:paraId="14D6560D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832" w:type="dxa"/>
          </w:tcPr>
          <w:p w14:paraId="7DAFE398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834" w:type="dxa"/>
          </w:tcPr>
          <w:p w14:paraId="5FBB4B3B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Login</w:t>
            </w:r>
          </w:p>
        </w:tc>
      </w:tr>
      <w:tr w:rsidR="00982A4E" w14:paraId="1831A26D" w14:textId="77777777" w:rsidTr="00F8415A">
        <w:trPr>
          <w:trHeight w:val="415"/>
        </w:trPr>
        <w:tc>
          <w:tcPr>
            <w:tcW w:w="1832" w:type="dxa"/>
          </w:tcPr>
          <w:p w14:paraId="1490C6B8" w14:textId="004D8D13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proofErr w:type="spellStart"/>
            <w:r>
              <w:rPr>
                <w:rFonts w:ascii="HY중고딕" w:eastAsia="HY중고딕" w:hint="eastAsia"/>
              </w:rPr>
              <w:t>YearMonthDay</w:t>
            </w:r>
            <w:proofErr w:type="spellEnd"/>
          </w:p>
        </w:tc>
        <w:tc>
          <w:tcPr>
            <w:tcW w:w="1832" w:type="dxa"/>
          </w:tcPr>
          <w:p w14:paraId="11243A2B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String</w:t>
            </w:r>
          </w:p>
        </w:tc>
        <w:tc>
          <w:tcPr>
            <w:tcW w:w="1832" w:type="dxa"/>
          </w:tcPr>
          <w:p w14:paraId="35D83560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832" w:type="dxa"/>
          </w:tcPr>
          <w:p w14:paraId="42846EBB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834" w:type="dxa"/>
          </w:tcPr>
          <w:p w14:paraId="6D98C104" w14:textId="708000A8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20241219</w:t>
            </w:r>
          </w:p>
        </w:tc>
      </w:tr>
    </w:tbl>
    <w:p w14:paraId="4330FFB2" w14:textId="77777777" w:rsidR="00982A4E" w:rsidRPr="00982A4E" w:rsidRDefault="00982A4E" w:rsidP="00982A4E">
      <w:pPr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2024년 12월 전체 </w:t>
      </w:r>
      <w:proofErr w:type="spellStart"/>
      <w:r>
        <w:rPr>
          <w:rFonts w:ascii="HY중고딕" w:eastAsia="HY중고딕" w:hint="eastAsia"/>
        </w:rPr>
        <w:t>접속자</w:t>
      </w:r>
      <w:proofErr w:type="spellEnd"/>
      <w:r>
        <w:rPr>
          <w:rFonts w:ascii="HY중고딕" w:eastAsia="HY중고딕" w:hint="eastAsia"/>
        </w:rPr>
        <w:t xml:space="preserve"> 수</w:t>
      </w:r>
    </w:p>
    <w:p w14:paraId="49CE302C" w14:textId="77777777" w:rsidR="00982A4E" w:rsidRPr="00982A4E" w:rsidRDefault="00982A4E" w:rsidP="00982A4E">
      <w:pPr>
        <w:rPr>
          <w:rFonts w:ascii="HY중고딕" w:eastAsia="HY중고딕"/>
        </w:rPr>
      </w:pPr>
    </w:p>
    <w:p w14:paraId="061AE007" w14:textId="77777777" w:rsidR="00982A4E" w:rsidRPr="00982A4E" w:rsidRDefault="00982A4E" w:rsidP="00982A4E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EE601B" wp14:editId="08E9B398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705475" cy="1866900"/>
                <wp:effectExtent l="0" t="0" r="28575" b="19050"/>
                <wp:wrapSquare wrapText="bothSides"/>
                <wp:docPr id="9469240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AFF7" w14:textId="77777777" w:rsidR="00982A4E" w:rsidRDefault="00982A4E" w:rsidP="00982A4E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6993943C" w14:textId="77777777" w:rsidR="00982A4E" w:rsidRDefault="00982A4E" w:rsidP="00982A4E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tCnt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3,</w:t>
                            </w:r>
                          </w:p>
                          <w:p w14:paraId="5DAAA53A" w14:textId="773C074D" w:rsidR="00982A4E" w:rsidRDefault="00982A4E" w:rsidP="00982A4E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yearMonth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20241219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76917D54" w14:textId="77777777" w:rsidR="00982A4E" w:rsidRDefault="00982A4E" w:rsidP="00982A4E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questlog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468208DC" w14:textId="77777777" w:rsidR="00982A4E" w:rsidRPr="00982A4E" w:rsidRDefault="00982A4E" w:rsidP="00982A4E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s_success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true</w:t>
                            </w:r>
                          </w:p>
                          <w:p w14:paraId="059AB7D1" w14:textId="77777777" w:rsidR="00982A4E" w:rsidRDefault="00982A4E" w:rsidP="00982A4E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601B" id="_x0000_s1027" type="#_x0000_t202" style="position:absolute;margin-left:398.05pt;margin-top:28.15pt;width:449.25pt;height:14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">
                <v:textbox>
                  <w:txbxContent>
                    <w:p w14:paraId="7248AFF7" w14:textId="77777777" w:rsidR="00982A4E" w:rsidRDefault="00982A4E" w:rsidP="00982A4E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6993943C" w14:textId="77777777" w:rsidR="00982A4E" w:rsidRDefault="00982A4E" w:rsidP="00982A4E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totCnt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3,</w:t>
                      </w:r>
                    </w:p>
                    <w:p w14:paraId="5DAAA53A" w14:textId="773C074D" w:rsidR="00982A4E" w:rsidRDefault="00982A4E" w:rsidP="00982A4E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yearMonth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20241219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14:paraId="76917D54" w14:textId="77777777" w:rsidR="00982A4E" w:rsidRDefault="00982A4E" w:rsidP="00982A4E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requestlog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14:paraId="468208DC" w14:textId="77777777" w:rsidR="00982A4E" w:rsidRPr="00982A4E" w:rsidRDefault="00982A4E" w:rsidP="00982A4E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is_success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true</w:t>
                      </w:r>
                    </w:p>
                    <w:p w14:paraId="059AB7D1" w14:textId="77777777" w:rsidR="00982A4E" w:rsidRDefault="00982A4E" w:rsidP="00982A4E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2A4E">
        <w:rPr>
          <w:rFonts w:ascii="HY중고딕" w:eastAsia="HY중고딕" w:hint="eastAsia"/>
          <w:b/>
          <w:bCs/>
          <w:sz w:val="24"/>
        </w:rPr>
        <w:t>Response Body</w:t>
      </w:r>
    </w:p>
    <w:p w14:paraId="5011306D" w14:textId="77777777" w:rsidR="00982A4E" w:rsidRPr="00982A4E" w:rsidRDefault="00982A4E" w:rsidP="00982A4E">
      <w:pPr>
        <w:rPr>
          <w:rFonts w:ascii="HY중고딕" w:eastAsia="HY중고딕"/>
          <w:sz w:val="24"/>
        </w:rPr>
      </w:pPr>
    </w:p>
    <w:p w14:paraId="23B6F9C3" w14:textId="2786DADC" w:rsidR="00BD65FF" w:rsidRDefault="00982A4E" w:rsidP="00982A4E">
      <w:pPr>
        <w:rPr>
          <w:rFonts w:ascii="HY중고딕" w:eastAsia="HY중고딕" w:hint="eastAsia"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B8226" wp14:editId="50DC9A8F">
                <wp:simplePos x="0" y="0"/>
                <wp:positionH relativeFrom="column">
                  <wp:posOffset>-9525</wp:posOffset>
                </wp:positionH>
                <wp:positionV relativeFrom="paragraph">
                  <wp:posOffset>199390</wp:posOffset>
                </wp:positionV>
                <wp:extent cx="5981700" cy="19050"/>
                <wp:effectExtent l="0" t="0" r="19050" b="19050"/>
                <wp:wrapNone/>
                <wp:docPr id="2081157631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FCCD8" id="직선 연결선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7pt" to="47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1C865352" w14:textId="77777777" w:rsidR="00BD65FF" w:rsidRDefault="00BD65FF" w:rsidP="00982A4E">
      <w:pPr>
        <w:rPr>
          <w:rFonts w:ascii="HY중고딕" w:eastAsia="HY중고딕"/>
          <w:sz w:val="24"/>
        </w:rPr>
      </w:pPr>
    </w:p>
    <w:p w14:paraId="77FD8F92" w14:textId="4784E9A0" w:rsidR="00982A4E" w:rsidRPr="002F472C" w:rsidRDefault="00982A4E" w:rsidP="00982A4E">
      <w:pPr>
        <w:rPr>
          <w:rFonts w:ascii="HY중고딕" w:eastAsia="HY중고딕"/>
          <w:b/>
          <w:bCs/>
          <w:sz w:val="28"/>
          <w:szCs w:val="28"/>
        </w:rPr>
      </w:pPr>
      <w:r w:rsidRPr="00982A4E">
        <w:rPr>
          <w:rFonts w:ascii="HY중고딕" w:eastAsia="HY중고딕" w:hint="eastAsia"/>
          <w:b/>
          <w:bCs/>
          <w:sz w:val="28"/>
          <w:szCs w:val="28"/>
        </w:rPr>
        <w:t xml:space="preserve">- </w:t>
      </w:r>
      <w:r w:rsidR="002F472C">
        <w:rPr>
          <w:rFonts w:ascii="HY중고딕" w:eastAsia="HY중고딕" w:hint="eastAsia"/>
          <w:b/>
          <w:bCs/>
          <w:sz w:val="28"/>
          <w:szCs w:val="28"/>
        </w:rPr>
        <w:t>평균 하루 로그인 수</w:t>
      </w:r>
    </w:p>
    <w:p w14:paraId="5579DBCF" w14:textId="77777777" w:rsidR="00982A4E" w:rsidRPr="00982A4E" w:rsidRDefault="00982A4E" w:rsidP="00982A4E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요청URL</w:t>
      </w:r>
    </w:p>
    <w:p w14:paraId="3EF27322" w14:textId="408FD5CD" w:rsidR="00982A4E" w:rsidRPr="00982A4E" w:rsidRDefault="00982A4E" w:rsidP="00982A4E">
      <w:pPr>
        <w:rPr>
          <w:rFonts w:ascii="HY중고딕" w:eastAsia="HY중고딕"/>
          <w:i/>
          <w:iCs/>
          <w:sz w:val="24"/>
        </w:rPr>
      </w:pPr>
      <w:r w:rsidRPr="00982A4E">
        <w:rPr>
          <w:rFonts w:ascii="HY중고딕" w:eastAsia="HY중고딕" w:hint="eastAsia"/>
          <w:i/>
          <w:iCs/>
          <w:sz w:val="24"/>
        </w:rPr>
        <w:t>rest/{login}/</w:t>
      </w:r>
      <w:r w:rsidR="002F472C">
        <w:rPr>
          <w:rFonts w:ascii="HY중고딕" w:eastAsia="HY중고딕" w:hint="eastAsia"/>
          <w:i/>
          <w:iCs/>
          <w:sz w:val="24"/>
        </w:rPr>
        <w:t>{</w:t>
      </w:r>
      <w:proofErr w:type="spellStart"/>
      <w:r w:rsidR="002F472C" w:rsidRPr="002F472C">
        <w:rPr>
          <w:rFonts w:ascii="HY중고딕" w:eastAsia="HY중고딕"/>
          <w:i/>
          <w:iCs/>
          <w:sz w:val="24"/>
          <w:lang w:val="en"/>
        </w:rPr>
        <w:t>recent</w:t>
      </w:r>
      <w:r w:rsidR="002F472C">
        <w:rPr>
          <w:rFonts w:ascii="HY중고딕" w:eastAsia="HY중고딕" w:hint="eastAsia"/>
          <w:i/>
          <w:iCs/>
          <w:sz w:val="24"/>
          <w:lang w:val="en"/>
        </w:rPr>
        <w:t>P</w:t>
      </w:r>
      <w:r w:rsidR="002F472C" w:rsidRPr="002F472C">
        <w:rPr>
          <w:rFonts w:ascii="HY중고딕" w:eastAsia="HY중고딕"/>
          <w:i/>
          <w:iCs/>
          <w:sz w:val="24"/>
          <w:lang w:val="en"/>
        </w:rPr>
        <w:t>eriod</w:t>
      </w:r>
      <w:r w:rsidR="002F472C">
        <w:rPr>
          <w:rFonts w:ascii="HY중고딕" w:eastAsia="HY중고딕" w:hint="eastAsia"/>
          <w:i/>
          <w:iCs/>
          <w:sz w:val="24"/>
          <w:lang w:val="en"/>
        </w:rPr>
        <w:t>Month</w:t>
      </w:r>
      <w:proofErr w:type="spellEnd"/>
      <w:r w:rsidR="002F472C">
        <w:rPr>
          <w:rFonts w:ascii="HY중고딕" w:eastAsia="HY중고딕" w:hint="eastAsia"/>
          <w:i/>
          <w:iCs/>
          <w:sz w:val="24"/>
          <w:lang w:val="en"/>
        </w:rPr>
        <w:t>}</w:t>
      </w:r>
    </w:p>
    <w:p w14:paraId="7637BE82" w14:textId="77777777" w:rsidR="00982A4E" w:rsidRPr="00982A4E" w:rsidRDefault="00982A4E" w:rsidP="00982A4E">
      <w:pPr>
        <w:rPr>
          <w:rFonts w:ascii="HY중고딕" w:eastAsia="HY중고딕"/>
        </w:rPr>
      </w:pPr>
    </w:p>
    <w:p w14:paraId="5394754A" w14:textId="77777777" w:rsidR="00982A4E" w:rsidRPr="00982A4E" w:rsidRDefault="00982A4E" w:rsidP="00982A4E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Request Parameter</w:t>
      </w:r>
    </w:p>
    <w:tbl>
      <w:tblPr>
        <w:tblStyle w:val="aa"/>
        <w:tblW w:w="9162" w:type="dxa"/>
        <w:tblLook w:val="04A0" w:firstRow="1" w:lastRow="0" w:firstColumn="1" w:lastColumn="0" w:noHBand="0" w:noVBand="1"/>
      </w:tblPr>
      <w:tblGrid>
        <w:gridCol w:w="2417"/>
        <w:gridCol w:w="1633"/>
        <w:gridCol w:w="1751"/>
        <w:gridCol w:w="1732"/>
        <w:gridCol w:w="1629"/>
      </w:tblGrid>
      <w:tr w:rsidR="002F472C" w14:paraId="69203416" w14:textId="77777777" w:rsidTr="002F472C">
        <w:trPr>
          <w:trHeight w:val="415"/>
        </w:trPr>
        <w:tc>
          <w:tcPr>
            <w:tcW w:w="2417" w:type="dxa"/>
          </w:tcPr>
          <w:p w14:paraId="01647FAA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ame</w:t>
            </w:r>
          </w:p>
        </w:tc>
        <w:tc>
          <w:tcPr>
            <w:tcW w:w="1633" w:type="dxa"/>
          </w:tcPr>
          <w:p w14:paraId="07823FD4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Type</w:t>
            </w:r>
          </w:p>
        </w:tc>
        <w:tc>
          <w:tcPr>
            <w:tcW w:w="1751" w:type="dxa"/>
          </w:tcPr>
          <w:p w14:paraId="2AD75BCB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Description</w:t>
            </w:r>
          </w:p>
        </w:tc>
        <w:tc>
          <w:tcPr>
            <w:tcW w:w="1732" w:type="dxa"/>
          </w:tcPr>
          <w:p w14:paraId="22E94D6E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Mandatory</w:t>
            </w:r>
          </w:p>
        </w:tc>
        <w:tc>
          <w:tcPr>
            <w:tcW w:w="1629" w:type="dxa"/>
          </w:tcPr>
          <w:p w14:paraId="6B4C4C83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ote</w:t>
            </w:r>
          </w:p>
        </w:tc>
      </w:tr>
      <w:tr w:rsidR="002F472C" w14:paraId="501F5869" w14:textId="77777777" w:rsidTr="002F472C">
        <w:trPr>
          <w:trHeight w:val="393"/>
        </w:trPr>
        <w:tc>
          <w:tcPr>
            <w:tcW w:w="2417" w:type="dxa"/>
          </w:tcPr>
          <w:p w14:paraId="137B2735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L</w:t>
            </w:r>
            <w:r>
              <w:rPr>
                <w:rFonts w:ascii="HY중고딕" w:eastAsia="HY중고딕" w:hint="eastAsia"/>
              </w:rPr>
              <w:t>ogin</w:t>
            </w:r>
          </w:p>
        </w:tc>
        <w:tc>
          <w:tcPr>
            <w:tcW w:w="1633" w:type="dxa"/>
          </w:tcPr>
          <w:p w14:paraId="769BCF5A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S</w:t>
            </w:r>
            <w:r>
              <w:rPr>
                <w:rFonts w:ascii="HY중고딕" w:eastAsia="HY중고딕" w:hint="eastAsia"/>
              </w:rPr>
              <w:t>tring</w:t>
            </w:r>
          </w:p>
        </w:tc>
        <w:tc>
          <w:tcPr>
            <w:tcW w:w="1751" w:type="dxa"/>
          </w:tcPr>
          <w:p w14:paraId="526EAB40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732" w:type="dxa"/>
          </w:tcPr>
          <w:p w14:paraId="7AACA451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629" w:type="dxa"/>
          </w:tcPr>
          <w:p w14:paraId="4C28B11C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Login</w:t>
            </w:r>
          </w:p>
        </w:tc>
      </w:tr>
      <w:tr w:rsidR="002F472C" w14:paraId="411E284E" w14:textId="77777777" w:rsidTr="002F472C">
        <w:trPr>
          <w:trHeight w:val="415"/>
        </w:trPr>
        <w:tc>
          <w:tcPr>
            <w:tcW w:w="2417" w:type="dxa"/>
          </w:tcPr>
          <w:p w14:paraId="5D8F9ACB" w14:textId="4308FE7F" w:rsidR="00982A4E" w:rsidRDefault="002F472C" w:rsidP="00F8415A">
            <w:pPr>
              <w:jc w:val="center"/>
              <w:rPr>
                <w:rFonts w:ascii="HY중고딕" w:eastAsia="HY중고딕"/>
              </w:rPr>
            </w:pPr>
            <w:proofErr w:type="spellStart"/>
            <w:r w:rsidRPr="002F472C">
              <w:rPr>
                <w:rFonts w:ascii="HY중고딕" w:eastAsia="HY중고딕"/>
                <w:i/>
                <w:iCs/>
                <w:sz w:val="24"/>
                <w:lang w:val="en"/>
              </w:rPr>
              <w:t>recent</w:t>
            </w:r>
            <w:r>
              <w:rPr>
                <w:rFonts w:ascii="HY중고딕" w:eastAsia="HY중고딕" w:hint="eastAsia"/>
                <w:i/>
                <w:iCs/>
                <w:sz w:val="24"/>
                <w:lang w:val="en"/>
              </w:rPr>
              <w:t>P</w:t>
            </w:r>
            <w:r w:rsidRPr="002F472C">
              <w:rPr>
                <w:rFonts w:ascii="HY중고딕" w:eastAsia="HY중고딕"/>
                <w:i/>
                <w:iCs/>
                <w:sz w:val="24"/>
                <w:lang w:val="en"/>
              </w:rPr>
              <w:t>eriod</w:t>
            </w:r>
            <w:r>
              <w:rPr>
                <w:rFonts w:ascii="HY중고딕" w:eastAsia="HY중고딕" w:hint="eastAsia"/>
                <w:i/>
                <w:iCs/>
                <w:sz w:val="24"/>
                <w:lang w:val="en"/>
              </w:rPr>
              <w:t>Month</w:t>
            </w:r>
            <w:proofErr w:type="spellEnd"/>
          </w:p>
        </w:tc>
        <w:tc>
          <w:tcPr>
            <w:tcW w:w="1633" w:type="dxa"/>
          </w:tcPr>
          <w:p w14:paraId="6932581A" w14:textId="20E17C22" w:rsidR="00982A4E" w:rsidRDefault="002F472C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String</w:t>
            </w:r>
          </w:p>
        </w:tc>
        <w:tc>
          <w:tcPr>
            <w:tcW w:w="1751" w:type="dxa"/>
          </w:tcPr>
          <w:p w14:paraId="4B6ACF09" w14:textId="320C88CD" w:rsidR="00982A4E" w:rsidRDefault="002F472C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최근 몇 개월</w:t>
            </w:r>
          </w:p>
        </w:tc>
        <w:tc>
          <w:tcPr>
            <w:tcW w:w="1732" w:type="dxa"/>
          </w:tcPr>
          <w:p w14:paraId="5B957432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629" w:type="dxa"/>
          </w:tcPr>
          <w:p w14:paraId="0F977989" w14:textId="75FED437" w:rsidR="00982A4E" w:rsidRDefault="002F472C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12</w:t>
            </w:r>
          </w:p>
        </w:tc>
      </w:tr>
    </w:tbl>
    <w:p w14:paraId="5325064D" w14:textId="2A375723" w:rsidR="002F472C" w:rsidRPr="00982A4E" w:rsidRDefault="002F472C" w:rsidP="00982A4E">
      <w:pPr>
        <w:rPr>
          <w:rFonts w:ascii="HY중고딕" w:eastAsia="HY중고딕"/>
        </w:rPr>
      </w:pPr>
      <w:r>
        <w:rPr>
          <w:rFonts w:ascii="HY중고딕" w:eastAsia="HY중고딕" w:hint="eastAsia"/>
        </w:rPr>
        <w:t>최근 12개월 동안 평균 하루 로그인 수</w:t>
      </w:r>
    </w:p>
    <w:p w14:paraId="0BC92F57" w14:textId="77777777" w:rsidR="00982A4E" w:rsidRPr="00982A4E" w:rsidRDefault="00982A4E" w:rsidP="00982A4E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4FF9BA" wp14:editId="2B2C1D7A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705475" cy="1866900"/>
                <wp:effectExtent l="0" t="0" r="28575" b="19050"/>
                <wp:wrapSquare wrapText="bothSides"/>
                <wp:docPr id="15820031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1C11" w14:textId="77777777" w:rsidR="00982A4E" w:rsidRDefault="00982A4E" w:rsidP="00982A4E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491B95E9" w14:textId="77777777" w:rsidR="00982A4E" w:rsidRDefault="00982A4E" w:rsidP="00982A4E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tCnt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3,</w:t>
                            </w:r>
                          </w:p>
                          <w:p w14:paraId="4252EE66" w14:textId="26A45C8E" w:rsidR="00982A4E" w:rsidRDefault="00982A4E" w:rsidP="00982A4E">
                            <w:r>
                              <w:t>“</w:t>
                            </w:r>
                            <w:proofErr w:type="spellStart"/>
                            <w:r w:rsidR="002F472C">
                              <w:rPr>
                                <w:rFonts w:hint="eastAsia"/>
                              </w:rPr>
                              <w:t>recentPeriodMonth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t>“</w:t>
                            </w:r>
                            <w:r w:rsidR="002F472C"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0290A855" w14:textId="77777777" w:rsidR="00982A4E" w:rsidRDefault="00982A4E" w:rsidP="00982A4E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questlog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0296803A" w14:textId="77777777" w:rsidR="00982A4E" w:rsidRPr="00982A4E" w:rsidRDefault="00982A4E" w:rsidP="00982A4E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s_success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true</w:t>
                            </w:r>
                          </w:p>
                          <w:p w14:paraId="62C1DF27" w14:textId="77777777" w:rsidR="00982A4E" w:rsidRDefault="00982A4E" w:rsidP="00982A4E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F9BA" id="_x0000_s1028" type="#_x0000_t202" style="position:absolute;margin-left:398.05pt;margin-top:28.15pt;width:449.25pt;height:14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">
                <v:textbox>
                  <w:txbxContent>
                    <w:p w14:paraId="3FA21C11" w14:textId="77777777" w:rsidR="00982A4E" w:rsidRDefault="00982A4E" w:rsidP="00982A4E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491B95E9" w14:textId="77777777" w:rsidR="00982A4E" w:rsidRDefault="00982A4E" w:rsidP="00982A4E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totCnt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3,</w:t>
                      </w:r>
                    </w:p>
                    <w:p w14:paraId="4252EE66" w14:textId="26A45C8E" w:rsidR="00982A4E" w:rsidRDefault="00982A4E" w:rsidP="00982A4E">
                      <w:r>
                        <w:t>“</w:t>
                      </w:r>
                      <w:proofErr w:type="spellStart"/>
                      <w:r w:rsidR="002F472C">
                        <w:rPr>
                          <w:rFonts w:hint="eastAsia"/>
                        </w:rPr>
                        <w:t>recentPeriodMonth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</w:t>
                      </w:r>
                      <w:r>
                        <w:t>“</w:t>
                      </w:r>
                      <w:r w:rsidR="002F472C">
                        <w:rPr>
                          <w:rFonts w:hint="eastAsia"/>
                        </w:rPr>
                        <w:t>12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14:paraId="0290A855" w14:textId="77777777" w:rsidR="00982A4E" w:rsidRDefault="00982A4E" w:rsidP="00982A4E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requestlog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14:paraId="0296803A" w14:textId="77777777" w:rsidR="00982A4E" w:rsidRPr="00982A4E" w:rsidRDefault="00982A4E" w:rsidP="00982A4E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is_success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true</w:t>
                      </w:r>
                    </w:p>
                    <w:p w14:paraId="62C1DF27" w14:textId="77777777" w:rsidR="00982A4E" w:rsidRDefault="00982A4E" w:rsidP="00982A4E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2A4E">
        <w:rPr>
          <w:rFonts w:ascii="HY중고딕" w:eastAsia="HY중고딕" w:hint="eastAsia"/>
          <w:b/>
          <w:bCs/>
          <w:sz w:val="24"/>
        </w:rPr>
        <w:t>Response Body</w:t>
      </w:r>
    </w:p>
    <w:p w14:paraId="4029DE05" w14:textId="77777777" w:rsidR="00982A4E" w:rsidRPr="00982A4E" w:rsidRDefault="00982A4E" w:rsidP="00982A4E">
      <w:pPr>
        <w:rPr>
          <w:rFonts w:ascii="HY중고딕" w:eastAsia="HY중고딕"/>
          <w:sz w:val="24"/>
        </w:rPr>
      </w:pPr>
    </w:p>
    <w:p w14:paraId="21372F40" w14:textId="77777777" w:rsidR="00982A4E" w:rsidRPr="00982A4E" w:rsidRDefault="00982A4E" w:rsidP="00982A4E">
      <w:pPr>
        <w:rPr>
          <w:rFonts w:ascii="HY중고딕" w:eastAsia="HY중고딕"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3A10B" wp14:editId="2CF60707">
                <wp:simplePos x="0" y="0"/>
                <wp:positionH relativeFrom="column">
                  <wp:posOffset>-9525</wp:posOffset>
                </wp:positionH>
                <wp:positionV relativeFrom="paragraph">
                  <wp:posOffset>199390</wp:posOffset>
                </wp:positionV>
                <wp:extent cx="5981700" cy="19050"/>
                <wp:effectExtent l="0" t="0" r="19050" b="19050"/>
                <wp:wrapNone/>
                <wp:docPr id="59091641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83ECD" id="직선 연결선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7pt" to="47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5D1C5E06" w14:textId="77777777" w:rsidR="00982A4E" w:rsidRDefault="00982A4E" w:rsidP="00982A4E">
      <w:pPr>
        <w:rPr>
          <w:rFonts w:ascii="HY중고딕" w:eastAsia="HY중고딕"/>
          <w:sz w:val="24"/>
        </w:rPr>
      </w:pPr>
    </w:p>
    <w:p w14:paraId="3907CE8C" w14:textId="77777777" w:rsidR="00BD65FF" w:rsidRPr="00982A4E" w:rsidRDefault="00BD65FF" w:rsidP="00982A4E">
      <w:pPr>
        <w:rPr>
          <w:rFonts w:ascii="HY중고딕" w:eastAsia="HY중고딕"/>
          <w:sz w:val="24"/>
        </w:rPr>
      </w:pPr>
    </w:p>
    <w:p w14:paraId="6704B93C" w14:textId="17745A54" w:rsidR="002F472C" w:rsidRPr="002F472C" w:rsidRDefault="002F472C" w:rsidP="002F472C">
      <w:pPr>
        <w:rPr>
          <w:rFonts w:ascii="HY중고딕" w:eastAsia="HY중고딕"/>
          <w:b/>
          <w:bCs/>
          <w:sz w:val="28"/>
          <w:szCs w:val="28"/>
        </w:rPr>
      </w:pPr>
      <w:r w:rsidRPr="00982A4E">
        <w:rPr>
          <w:rFonts w:ascii="HY중고딕" w:eastAsia="HY중고딕" w:hint="eastAsia"/>
          <w:b/>
          <w:bCs/>
          <w:sz w:val="28"/>
          <w:szCs w:val="28"/>
        </w:rPr>
        <w:t xml:space="preserve">- </w:t>
      </w:r>
      <w:r>
        <w:rPr>
          <w:rFonts w:ascii="HY중고딕" w:eastAsia="HY중고딕" w:hint="eastAsia"/>
          <w:b/>
          <w:bCs/>
          <w:sz w:val="28"/>
          <w:szCs w:val="28"/>
        </w:rPr>
        <w:t>휴일을 제외한 로그인 수</w:t>
      </w:r>
    </w:p>
    <w:p w14:paraId="3F64CCF6" w14:textId="77777777" w:rsidR="00195832" w:rsidRPr="00982A4E" w:rsidRDefault="00195832" w:rsidP="00195832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요청URL</w:t>
      </w:r>
    </w:p>
    <w:p w14:paraId="1917D1EF" w14:textId="6996B1C6" w:rsidR="00195832" w:rsidRPr="00982A4E" w:rsidRDefault="00195832" w:rsidP="00195832">
      <w:pPr>
        <w:rPr>
          <w:rFonts w:ascii="HY중고딕" w:eastAsia="HY중고딕"/>
          <w:i/>
          <w:iCs/>
          <w:sz w:val="24"/>
        </w:rPr>
      </w:pPr>
      <w:r w:rsidRPr="00982A4E">
        <w:rPr>
          <w:rFonts w:ascii="HY중고딕" w:eastAsia="HY중고딕" w:hint="eastAsia"/>
          <w:i/>
          <w:iCs/>
          <w:sz w:val="24"/>
        </w:rPr>
        <w:t>rest/{login}/</w:t>
      </w:r>
      <w:proofErr w:type="spellStart"/>
      <w:r>
        <w:rPr>
          <w:rFonts w:ascii="HY중고딕" w:eastAsia="HY중고딕" w:hint="eastAsia"/>
          <w:i/>
          <w:iCs/>
          <w:sz w:val="24"/>
        </w:rPr>
        <w:t>excludeHoliday</w:t>
      </w:r>
      <w:proofErr w:type="spellEnd"/>
      <w:r>
        <w:rPr>
          <w:rFonts w:ascii="HY중고딕" w:eastAsia="HY중고딕" w:hint="eastAsia"/>
          <w:i/>
          <w:iCs/>
          <w:sz w:val="24"/>
        </w:rPr>
        <w:t>/</w:t>
      </w:r>
      <w:r w:rsidRPr="00982A4E">
        <w:rPr>
          <w:rFonts w:ascii="HY중고딕" w:eastAsia="HY중고딕" w:hint="eastAsia"/>
          <w:i/>
          <w:iCs/>
          <w:sz w:val="24"/>
        </w:rPr>
        <w:t>{</w:t>
      </w:r>
      <w:proofErr w:type="spellStart"/>
      <w:r w:rsidRPr="00982A4E">
        <w:rPr>
          <w:rFonts w:ascii="HY중고딕" w:eastAsia="HY중고딕" w:hint="eastAsia"/>
          <w:i/>
          <w:iCs/>
          <w:sz w:val="24"/>
        </w:rPr>
        <w:t>yearMonth</w:t>
      </w:r>
      <w:proofErr w:type="spellEnd"/>
      <w:r w:rsidRPr="00982A4E">
        <w:rPr>
          <w:rFonts w:ascii="HY중고딕" w:eastAsia="HY중고딕" w:hint="eastAsia"/>
          <w:i/>
          <w:iCs/>
          <w:sz w:val="24"/>
        </w:rPr>
        <w:t>}</w:t>
      </w:r>
    </w:p>
    <w:p w14:paraId="41DD8C20" w14:textId="77777777" w:rsidR="00195832" w:rsidRPr="00982A4E" w:rsidRDefault="00195832" w:rsidP="00195832">
      <w:pPr>
        <w:rPr>
          <w:rFonts w:ascii="HY중고딕" w:eastAsia="HY중고딕"/>
        </w:rPr>
      </w:pPr>
    </w:p>
    <w:p w14:paraId="6B557A58" w14:textId="77777777" w:rsidR="00195832" w:rsidRPr="00982A4E" w:rsidRDefault="00195832" w:rsidP="00195832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Request Parameter</w:t>
      </w:r>
    </w:p>
    <w:tbl>
      <w:tblPr>
        <w:tblStyle w:val="aa"/>
        <w:tblW w:w="9162" w:type="dxa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4"/>
      </w:tblGrid>
      <w:tr w:rsidR="00195832" w14:paraId="111DE591" w14:textId="77777777" w:rsidTr="00F8415A">
        <w:trPr>
          <w:trHeight w:val="415"/>
        </w:trPr>
        <w:tc>
          <w:tcPr>
            <w:tcW w:w="1832" w:type="dxa"/>
          </w:tcPr>
          <w:p w14:paraId="49437030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ame</w:t>
            </w:r>
          </w:p>
        </w:tc>
        <w:tc>
          <w:tcPr>
            <w:tcW w:w="1832" w:type="dxa"/>
          </w:tcPr>
          <w:p w14:paraId="3B33C2C5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Type</w:t>
            </w:r>
          </w:p>
        </w:tc>
        <w:tc>
          <w:tcPr>
            <w:tcW w:w="1832" w:type="dxa"/>
          </w:tcPr>
          <w:p w14:paraId="4BC3D788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Description</w:t>
            </w:r>
          </w:p>
        </w:tc>
        <w:tc>
          <w:tcPr>
            <w:tcW w:w="1832" w:type="dxa"/>
          </w:tcPr>
          <w:p w14:paraId="33305FB0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Mandatory</w:t>
            </w:r>
          </w:p>
        </w:tc>
        <w:tc>
          <w:tcPr>
            <w:tcW w:w="1834" w:type="dxa"/>
          </w:tcPr>
          <w:p w14:paraId="61D3B043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ote</w:t>
            </w:r>
          </w:p>
        </w:tc>
      </w:tr>
      <w:tr w:rsidR="00195832" w14:paraId="02D65014" w14:textId="77777777" w:rsidTr="00F8415A">
        <w:trPr>
          <w:trHeight w:val="393"/>
        </w:trPr>
        <w:tc>
          <w:tcPr>
            <w:tcW w:w="1832" w:type="dxa"/>
          </w:tcPr>
          <w:p w14:paraId="42FC9C61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L</w:t>
            </w:r>
            <w:r>
              <w:rPr>
                <w:rFonts w:ascii="HY중고딕" w:eastAsia="HY중고딕" w:hint="eastAsia"/>
              </w:rPr>
              <w:t>ogin</w:t>
            </w:r>
          </w:p>
        </w:tc>
        <w:tc>
          <w:tcPr>
            <w:tcW w:w="1832" w:type="dxa"/>
          </w:tcPr>
          <w:p w14:paraId="7008119F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S</w:t>
            </w:r>
            <w:r>
              <w:rPr>
                <w:rFonts w:ascii="HY중고딕" w:eastAsia="HY중고딕" w:hint="eastAsia"/>
              </w:rPr>
              <w:t>tring</w:t>
            </w:r>
          </w:p>
        </w:tc>
        <w:tc>
          <w:tcPr>
            <w:tcW w:w="1832" w:type="dxa"/>
          </w:tcPr>
          <w:p w14:paraId="0098FF8B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832" w:type="dxa"/>
          </w:tcPr>
          <w:p w14:paraId="089037DD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834" w:type="dxa"/>
          </w:tcPr>
          <w:p w14:paraId="1FBBCDE3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Login</w:t>
            </w:r>
          </w:p>
        </w:tc>
      </w:tr>
      <w:tr w:rsidR="00195832" w14:paraId="6E0ED64E" w14:textId="77777777" w:rsidTr="00F8415A">
        <w:trPr>
          <w:trHeight w:val="415"/>
        </w:trPr>
        <w:tc>
          <w:tcPr>
            <w:tcW w:w="1832" w:type="dxa"/>
          </w:tcPr>
          <w:p w14:paraId="72CAB97C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proofErr w:type="spellStart"/>
            <w:r>
              <w:rPr>
                <w:rFonts w:ascii="HY중고딕" w:eastAsia="HY중고딕" w:hint="eastAsia"/>
              </w:rPr>
              <w:t>YearMonth</w:t>
            </w:r>
            <w:proofErr w:type="spellEnd"/>
          </w:p>
        </w:tc>
        <w:tc>
          <w:tcPr>
            <w:tcW w:w="1832" w:type="dxa"/>
          </w:tcPr>
          <w:p w14:paraId="663AC4AB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String</w:t>
            </w:r>
          </w:p>
        </w:tc>
        <w:tc>
          <w:tcPr>
            <w:tcW w:w="1832" w:type="dxa"/>
          </w:tcPr>
          <w:p w14:paraId="7797BB98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832" w:type="dxa"/>
          </w:tcPr>
          <w:p w14:paraId="1304B081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834" w:type="dxa"/>
          </w:tcPr>
          <w:p w14:paraId="35F40920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202412</w:t>
            </w:r>
          </w:p>
        </w:tc>
      </w:tr>
    </w:tbl>
    <w:p w14:paraId="4A406BB1" w14:textId="10F9B99D" w:rsidR="00195832" w:rsidRPr="00982A4E" w:rsidRDefault="00195832" w:rsidP="00195832">
      <w:pPr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휴일을 제외한 2024년 12월 전체 </w:t>
      </w:r>
      <w:proofErr w:type="spellStart"/>
      <w:r>
        <w:rPr>
          <w:rFonts w:ascii="HY중고딕" w:eastAsia="HY중고딕" w:hint="eastAsia"/>
        </w:rPr>
        <w:t>접속자</w:t>
      </w:r>
      <w:proofErr w:type="spellEnd"/>
      <w:r>
        <w:rPr>
          <w:rFonts w:ascii="HY중고딕" w:eastAsia="HY중고딕" w:hint="eastAsia"/>
        </w:rPr>
        <w:t xml:space="preserve"> 수</w:t>
      </w:r>
    </w:p>
    <w:p w14:paraId="24703ACC" w14:textId="77777777" w:rsidR="00195832" w:rsidRPr="00982A4E" w:rsidRDefault="00195832" w:rsidP="00195832">
      <w:pPr>
        <w:rPr>
          <w:rFonts w:ascii="HY중고딕" w:eastAsia="HY중고딕"/>
        </w:rPr>
      </w:pPr>
    </w:p>
    <w:p w14:paraId="6D02EAE8" w14:textId="7B86E0C4" w:rsidR="00BD65FF" w:rsidRPr="005C140A" w:rsidRDefault="00195832" w:rsidP="008F7EE9">
      <w:pPr>
        <w:rPr>
          <w:rFonts w:ascii="HY중고딕" w:eastAsia="HY중고딕" w:hint="eastAsia"/>
          <w:b/>
          <w:bCs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7BB67C" wp14:editId="39146B8B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705475" cy="1866900"/>
                <wp:effectExtent l="0" t="0" r="28575" b="19050"/>
                <wp:wrapSquare wrapText="bothSides"/>
                <wp:docPr id="9519560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3017" w14:textId="77777777" w:rsidR="00195832" w:rsidRDefault="00195832" w:rsidP="00195832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6659C077" w14:textId="77777777" w:rsidR="00195832" w:rsidRDefault="00195832" w:rsidP="00195832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tCnt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3,</w:t>
                            </w:r>
                          </w:p>
                          <w:p w14:paraId="1C397478" w14:textId="77777777" w:rsidR="00195832" w:rsidRDefault="00195832" w:rsidP="00195832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yearMonth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202412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6335CDE6" w14:textId="77777777" w:rsidR="00195832" w:rsidRDefault="00195832" w:rsidP="00195832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questlog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2228D423" w14:textId="77777777" w:rsidR="00195832" w:rsidRPr="00982A4E" w:rsidRDefault="00195832" w:rsidP="00195832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s_success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true</w:t>
                            </w:r>
                          </w:p>
                          <w:p w14:paraId="135F058E" w14:textId="77777777" w:rsidR="00195832" w:rsidRDefault="00195832" w:rsidP="00195832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B67C" id="_x0000_s1029" type="#_x0000_t202" style="position:absolute;margin-left:398.05pt;margin-top:28.15pt;width:449.25pt;height:147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">
                <v:textbox>
                  <w:txbxContent>
                    <w:p w14:paraId="62F83017" w14:textId="77777777" w:rsidR="00195832" w:rsidRDefault="00195832" w:rsidP="00195832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6659C077" w14:textId="77777777" w:rsidR="00195832" w:rsidRDefault="00195832" w:rsidP="00195832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totCnt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3,</w:t>
                      </w:r>
                    </w:p>
                    <w:p w14:paraId="1C397478" w14:textId="77777777" w:rsidR="00195832" w:rsidRDefault="00195832" w:rsidP="00195832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yearMonth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202412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14:paraId="6335CDE6" w14:textId="77777777" w:rsidR="00195832" w:rsidRDefault="00195832" w:rsidP="00195832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requestlog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14:paraId="2228D423" w14:textId="77777777" w:rsidR="00195832" w:rsidRPr="00982A4E" w:rsidRDefault="00195832" w:rsidP="00195832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is_success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true</w:t>
                      </w:r>
                    </w:p>
                    <w:p w14:paraId="135F058E" w14:textId="77777777" w:rsidR="00195832" w:rsidRDefault="00195832" w:rsidP="00195832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2A4E">
        <w:rPr>
          <w:rFonts w:ascii="HY중고딕" w:eastAsia="HY중고딕" w:hint="eastAsia"/>
          <w:b/>
          <w:bCs/>
          <w:sz w:val="24"/>
        </w:rPr>
        <w:t>Response Body</w:t>
      </w:r>
    </w:p>
    <w:p w14:paraId="7A02ABFB" w14:textId="538CC12E" w:rsidR="005C140A" w:rsidRPr="00982A4E" w:rsidRDefault="005C140A" w:rsidP="008F7EE9">
      <w:pPr>
        <w:rPr>
          <w:rFonts w:ascii="HY중고딕" w:eastAsia="HY중고딕" w:hint="eastAsia"/>
          <w:sz w:val="24"/>
        </w:rPr>
      </w:pPr>
      <w:r w:rsidRPr="00982A4E">
        <w:rPr>
          <w:rFonts w:ascii="HY중고딕" w:eastAsia="HY중고딕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52172" wp14:editId="4F50E4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1700" cy="19050"/>
                <wp:effectExtent l="0" t="0" r="19050" b="19050"/>
                <wp:wrapNone/>
                <wp:docPr id="1668377135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96A1A" id="직선 연결선 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051D675B" w14:textId="72BC60E6" w:rsidR="008F7EE9" w:rsidRPr="002F472C" w:rsidRDefault="008F7EE9" w:rsidP="008F7EE9">
      <w:pPr>
        <w:rPr>
          <w:rFonts w:ascii="HY중고딕" w:eastAsia="HY중고딕"/>
          <w:b/>
          <w:bCs/>
          <w:sz w:val="28"/>
          <w:szCs w:val="28"/>
        </w:rPr>
      </w:pPr>
      <w:r w:rsidRPr="00982A4E">
        <w:rPr>
          <w:rFonts w:ascii="HY중고딕" w:eastAsia="HY중고딕" w:hint="eastAsia"/>
          <w:b/>
          <w:bCs/>
          <w:sz w:val="28"/>
          <w:szCs w:val="28"/>
        </w:rPr>
        <w:t xml:space="preserve">- </w:t>
      </w:r>
      <w:r w:rsidR="002E4ADE">
        <w:rPr>
          <w:rFonts w:ascii="HY중고딕" w:eastAsia="HY중고딕" w:hint="eastAsia"/>
          <w:b/>
          <w:bCs/>
          <w:sz w:val="28"/>
          <w:szCs w:val="28"/>
        </w:rPr>
        <w:t>부서별 월별 로그인 수</w:t>
      </w:r>
    </w:p>
    <w:p w14:paraId="5412D264" w14:textId="77777777" w:rsidR="008F7EE9" w:rsidRPr="00982A4E" w:rsidRDefault="008F7EE9" w:rsidP="008F7EE9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요청URL</w:t>
      </w:r>
    </w:p>
    <w:p w14:paraId="711E3957" w14:textId="4A84EBF7" w:rsidR="008F7EE9" w:rsidRPr="00982A4E" w:rsidRDefault="008F7EE9" w:rsidP="008F7EE9">
      <w:pPr>
        <w:rPr>
          <w:rFonts w:ascii="HY중고딕" w:eastAsia="HY중고딕"/>
          <w:i/>
          <w:iCs/>
          <w:sz w:val="24"/>
        </w:rPr>
      </w:pPr>
      <w:r w:rsidRPr="00982A4E">
        <w:rPr>
          <w:rFonts w:ascii="HY중고딕" w:eastAsia="HY중고딕" w:hint="eastAsia"/>
          <w:i/>
          <w:iCs/>
          <w:sz w:val="24"/>
        </w:rPr>
        <w:t>rest/{login}/</w:t>
      </w:r>
      <w:r w:rsidR="002E4ADE">
        <w:rPr>
          <w:rFonts w:ascii="HY중고딕" w:eastAsia="HY중고딕" w:hint="eastAsia"/>
          <w:i/>
          <w:iCs/>
          <w:sz w:val="24"/>
        </w:rPr>
        <w:t>{Organization}/{</w:t>
      </w:r>
      <w:proofErr w:type="spellStart"/>
      <w:r w:rsidR="002E4ADE">
        <w:rPr>
          <w:rFonts w:ascii="HY중고딕" w:eastAsia="HY중고딕" w:hint="eastAsia"/>
          <w:i/>
          <w:iCs/>
          <w:sz w:val="24"/>
        </w:rPr>
        <w:t>yearMonth</w:t>
      </w:r>
      <w:proofErr w:type="spellEnd"/>
      <w:r w:rsidR="002E4ADE">
        <w:rPr>
          <w:rFonts w:ascii="HY중고딕" w:eastAsia="HY중고딕" w:hint="eastAsia"/>
          <w:i/>
          <w:iCs/>
          <w:sz w:val="24"/>
        </w:rPr>
        <w:t>}</w:t>
      </w:r>
    </w:p>
    <w:p w14:paraId="2F8AB7D7" w14:textId="77777777" w:rsidR="008F7EE9" w:rsidRPr="00982A4E" w:rsidRDefault="008F7EE9" w:rsidP="008F7EE9">
      <w:pPr>
        <w:rPr>
          <w:rFonts w:ascii="HY중고딕" w:eastAsia="HY중고딕"/>
        </w:rPr>
      </w:pPr>
    </w:p>
    <w:p w14:paraId="77BB890C" w14:textId="77777777" w:rsidR="008F7EE9" w:rsidRPr="00982A4E" w:rsidRDefault="008F7EE9" w:rsidP="008F7EE9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Request Parameter</w:t>
      </w:r>
    </w:p>
    <w:tbl>
      <w:tblPr>
        <w:tblStyle w:val="aa"/>
        <w:tblW w:w="9162" w:type="dxa"/>
        <w:tblLook w:val="04A0" w:firstRow="1" w:lastRow="0" w:firstColumn="1" w:lastColumn="0" w:noHBand="0" w:noVBand="1"/>
      </w:tblPr>
      <w:tblGrid>
        <w:gridCol w:w="2417"/>
        <w:gridCol w:w="1633"/>
        <w:gridCol w:w="1751"/>
        <w:gridCol w:w="1732"/>
        <w:gridCol w:w="1629"/>
      </w:tblGrid>
      <w:tr w:rsidR="008F7EE9" w14:paraId="61B962C9" w14:textId="77777777" w:rsidTr="00F8415A">
        <w:trPr>
          <w:trHeight w:val="415"/>
        </w:trPr>
        <w:tc>
          <w:tcPr>
            <w:tcW w:w="2417" w:type="dxa"/>
          </w:tcPr>
          <w:p w14:paraId="7085784F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ame</w:t>
            </w:r>
          </w:p>
        </w:tc>
        <w:tc>
          <w:tcPr>
            <w:tcW w:w="1633" w:type="dxa"/>
          </w:tcPr>
          <w:p w14:paraId="4B655EB7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Type</w:t>
            </w:r>
          </w:p>
        </w:tc>
        <w:tc>
          <w:tcPr>
            <w:tcW w:w="1751" w:type="dxa"/>
          </w:tcPr>
          <w:p w14:paraId="0AEF819A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Description</w:t>
            </w:r>
          </w:p>
        </w:tc>
        <w:tc>
          <w:tcPr>
            <w:tcW w:w="1732" w:type="dxa"/>
          </w:tcPr>
          <w:p w14:paraId="214BB2BC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Mandatory</w:t>
            </w:r>
          </w:p>
        </w:tc>
        <w:tc>
          <w:tcPr>
            <w:tcW w:w="1629" w:type="dxa"/>
          </w:tcPr>
          <w:p w14:paraId="70149C34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ote</w:t>
            </w:r>
          </w:p>
        </w:tc>
      </w:tr>
      <w:tr w:rsidR="008F7EE9" w14:paraId="1C33BFBC" w14:textId="77777777" w:rsidTr="00F8415A">
        <w:trPr>
          <w:trHeight w:val="393"/>
        </w:trPr>
        <w:tc>
          <w:tcPr>
            <w:tcW w:w="2417" w:type="dxa"/>
          </w:tcPr>
          <w:p w14:paraId="200FA871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L</w:t>
            </w:r>
            <w:r>
              <w:rPr>
                <w:rFonts w:ascii="HY중고딕" w:eastAsia="HY중고딕" w:hint="eastAsia"/>
              </w:rPr>
              <w:t>ogin</w:t>
            </w:r>
          </w:p>
        </w:tc>
        <w:tc>
          <w:tcPr>
            <w:tcW w:w="1633" w:type="dxa"/>
          </w:tcPr>
          <w:p w14:paraId="13BDAE5A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S</w:t>
            </w:r>
            <w:r>
              <w:rPr>
                <w:rFonts w:ascii="HY중고딕" w:eastAsia="HY중고딕" w:hint="eastAsia"/>
              </w:rPr>
              <w:t>tring</w:t>
            </w:r>
          </w:p>
        </w:tc>
        <w:tc>
          <w:tcPr>
            <w:tcW w:w="1751" w:type="dxa"/>
          </w:tcPr>
          <w:p w14:paraId="6ED6681E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732" w:type="dxa"/>
          </w:tcPr>
          <w:p w14:paraId="3265344B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629" w:type="dxa"/>
          </w:tcPr>
          <w:p w14:paraId="6F940293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Login</w:t>
            </w:r>
          </w:p>
        </w:tc>
      </w:tr>
      <w:tr w:rsidR="008F7EE9" w14:paraId="1F7BA256" w14:textId="77777777" w:rsidTr="00F8415A">
        <w:trPr>
          <w:trHeight w:val="415"/>
        </w:trPr>
        <w:tc>
          <w:tcPr>
            <w:tcW w:w="2417" w:type="dxa"/>
          </w:tcPr>
          <w:p w14:paraId="084F4C5E" w14:textId="70864EC3" w:rsidR="008F7EE9" w:rsidRDefault="002E4AD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Organization</w:t>
            </w:r>
          </w:p>
        </w:tc>
        <w:tc>
          <w:tcPr>
            <w:tcW w:w="1633" w:type="dxa"/>
          </w:tcPr>
          <w:p w14:paraId="6531670C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String</w:t>
            </w:r>
          </w:p>
        </w:tc>
        <w:tc>
          <w:tcPr>
            <w:tcW w:w="1751" w:type="dxa"/>
          </w:tcPr>
          <w:p w14:paraId="334B1A57" w14:textId="234820F8" w:rsidR="008F7EE9" w:rsidRDefault="002E4AD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부서</w:t>
            </w:r>
          </w:p>
        </w:tc>
        <w:tc>
          <w:tcPr>
            <w:tcW w:w="1732" w:type="dxa"/>
          </w:tcPr>
          <w:p w14:paraId="633E536B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629" w:type="dxa"/>
          </w:tcPr>
          <w:p w14:paraId="69132B93" w14:textId="621F42FC" w:rsidR="008F7EE9" w:rsidRDefault="002E4AD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A</w:t>
            </w:r>
          </w:p>
        </w:tc>
      </w:tr>
      <w:tr w:rsidR="002E4ADE" w14:paraId="09B94563" w14:textId="77777777" w:rsidTr="00F8415A">
        <w:trPr>
          <w:trHeight w:val="415"/>
        </w:trPr>
        <w:tc>
          <w:tcPr>
            <w:tcW w:w="2417" w:type="dxa"/>
          </w:tcPr>
          <w:p w14:paraId="3C887A11" w14:textId="0EB4D60F" w:rsidR="002E4ADE" w:rsidRPr="002E4ADE" w:rsidRDefault="002E4ADE" w:rsidP="00F8415A">
            <w:pPr>
              <w:jc w:val="center"/>
              <w:rPr>
                <w:rFonts w:ascii="HY중고딕" w:eastAsia="HY중고딕"/>
                <w:sz w:val="24"/>
                <w:lang w:val="en"/>
              </w:rPr>
            </w:pPr>
            <w:proofErr w:type="spellStart"/>
            <w:r>
              <w:rPr>
                <w:rFonts w:ascii="HY중고딕" w:eastAsia="HY중고딕" w:hint="eastAsia"/>
                <w:sz w:val="24"/>
                <w:lang w:val="en"/>
              </w:rPr>
              <w:t>yearMonth</w:t>
            </w:r>
            <w:proofErr w:type="spellEnd"/>
          </w:p>
        </w:tc>
        <w:tc>
          <w:tcPr>
            <w:tcW w:w="1633" w:type="dxa"/>
          </w:tcPr>
          <w:p w14:paraId="5ABFA32F" w14:textId="088E1D91" w:rsidR="002E4ADE" w:rsidRDefault="002E4AD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String</w:t>
            </w:r>
          </w:p>
        </w:tc>
        <w:tc>
          <w:tcPr>
            <w:tcW w:w="1751" w:type="dxa"/>
          </w:tcPr>
          <w:p w14:paraId="04E42715" w14:textId="77777777" w:rsidR="002E4ADE" w:rsidRDefault="002E4ADE" w:rsidP="00F8415A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732" w:type="dxa"/>
          </w:tcPr>
          <w:p w14:paraId="3FBBFE69" w14:textId="00432207" w:rsidR="002E4ADE" w:rsidRDefault="002E4AD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629" w:type="dxa"/>
          </w:tcPr>
          <w:p w14:paraId="2A1BDB50" w14:textId="6067BE63" w:rsidR="002E4ADE" w:rsidRDefault="002E4AD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202408</w:t>
            </w:r>
          </w:p>
        </w:tc>
      </w:tr>
    </w:tbl>
    <w:p w14:paraId="650F815A" w14:textId="0409A77D" w:rsidR="008F7EE9" w:rsidRDefault="002E4ADE" w:rsidP="008F7EE9">
      <w:pPr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A팀의 </w:t>
      </w:r>
      <w:proofErr w:type="spellStart"/>
      <w:r>
        <w:rPr>
          <w:rFonts w:ascii="HY중고딕" w:eastAsia="HY중고딕" w:hint="eastAsia"/>
        </w:rPr>
        <w:t>접속자</w:t>
      </w:r>
      <w:proofErr w:type="spellEnd"/>
      <w:r>
        <w:rPr>
          <w:rFonts w:ascii="HY중고딕" w:eastAsia="HY중고딕" w:hint="eastAsia"/>
        </w:rPr>
        <w:t xml:space="preserve"> 수</w:t>
      </w:r>
    </w:p>
    <w:p w14:paraId="068A7718" w14:textId="77777777" w:rsidR="002E4ADE" w:rsidRPr="00982A4E" w:rsidRDefault="002E4ADE" w:rsidP="008F7EE9">
      <w:pPr>
        <w:rPr>
          <w:rFonts w:ascii="HY중고딕" w:eastAsia="HY중고딕"/>
        </w:rPr>
      </w:pPr>
    </w:p>
    <w:p w14:paraId="1EE237CF" w14:textId="77777777" w:rsidR="008F7EE9" w:rsidRPr="00982A4E" w:rsidRDefault="008F7EE9" w:rsidP="008F7EE9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C420D5" wp14:editId="612C7494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705475" cy="1866900"/>
                <wp:effectExtent l="0" t="0" r="28575" b="19050"/>
                <wp:wrapSquare wrapText="bothSides"/>
                <wp:docPr id="8464085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491FE" w14:textId="77777777" w:rsidR="008F7EE9" w:rsidRDefault="008F7EE9" w:rsidP="008F7EE9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6481862D" w14:textId="77777777" w:rsidR="008F7EE9" w:rsidRDefault="008F7EE9" w:rsidP="008F7EE9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tCnt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3,</w:t>
                            </w:r>
                          </w:p>
                          <w:p w14:paraId="5805626F" w14:textId="371BEC96" w:rsidR="008F7EE9" w:rsidRDefault="008F7EE9" w:rsidP="008F7EE9">
                            <w:r>
                              <w:t>“</w:t>
                            </w:r>
                            <w:r w:rsidR="002E4ADE">
                              <w:rPr>
                                <w:rFonts w:hint="eastAsia"/>
                              </w:rPr>
                              <w:t>Organization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t>“</w:t>
                            </w:r>
                            <w:r w:rsidR="002E4ADE"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619E205A" w14:textId="5D9849FD" w:rsidR="008F7EE9" w:rsidRDefault="008F7EE9" w:rsidP="008F7EE9">
                            <w:r>
                              <w:t>“</w:t>
                            </w:r>
                            <w:proofErr w:type="spellStart"/>
                            <w:r w:rsidR="002E4ADE">
                              <w:rPr>
                                <w:rFonts w:hint="eastAsia"/>
                              </w:rPr>
                              <w:t>requestlog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t>“</w:t>
                            </w:r>
                            <w:r w:rsidR="002E4ADE"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0A4C0958" w14:textId="77777777" w:rsidR="008F7EE9" w:rsidRPr="00982A4E" w:rsidRDefault="008F7EE9" w:rsidP="008F7EE9"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s_success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: true</w:t>
                            </w:r>
                          </w:p>
                          <w:p w14:paraId="220F36FC" w14:textId="77777777" w:rsidR="008F7EE9" w:rsidRDefault="008F7EE9" w:rsidP="008F7EE9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20D5" id="_x0000_s1030" type="#_x0000_t202" style="position:absolute;margin-left:398.05pt;margin-top:28.15pt;width:449.25pt;height:147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">
                <v:textbox>
                  <w:txbxContent>
                    <w:p w14:paraId="20A491FE" w14:textId="77777777" w:rsidR="008F7EE9" w:rsidRDefault="008F7EE9" w:rsidP="008F7EE9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14:paraId="6481862D" w14:textId="77777777" w:rsidR="008F7EE9" w:rsidRDefault="008F7EE9" w:rsidP="008F7EE9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totCnt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3,</w:t>
                      </w:r>
                    </w:p>
                    <w:p w14:paraId="5805626F" w14:textId="371BEC96" w:rsidR="008F7EE9" w:rsidRDefault="008F7EE9" w:rsidP="008F7EE9">
                      <w:r>
                        <w:t>“</w:t>
                      </w:r>
                      <w:r w:rsidR="002E4ADE">
                        <w:rPr>
                          <w:rFonts w:hint="eastAsia"/>
                        </w:rPr>
                        <w:t>Organization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</w:t>
                      </w:r>
                      <w:r>
                        <w:t>“</w:t>
                      </w:r>
                      <w:r w:rsidR="002E4ADE">
                        <w:rPr>
                          <w:rFonts w:hint="eastAsia"/>
                        </w:rPr>
                        <w:t>A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14:paraId="619E205A" w14:textId="5D9849FD" w:rsidR="008F7EE9" w:rsidRDefault="008F7EE9" w:rsidP="008F7EE9">
                      <w:r>
                        <w:t>“</w:t>
                      </w:r>
                      <w:proofErr w:type="spellStart"/>
                      <w:r w:rsidR="002E4ADE">
                        <w:rPr>
                          <w:rFonts w:hint="eastAsia"/>
                        </w:rPr>
                        <w:t>requestlog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</w:t>
                      </w:r>
                      <w:r>
                        <w:t>“</w:t>
                      </w:r>
                      <w:r w:rsidR="002E4ADE">
                        <w:rPr>
                          <w:rFonts w:hint="eastAsia"/>
                        </w:rPr>
                        <w:t>L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</w:p>
                    <w:p w14:paraId="0A4C0958" w14:textId="77777777" w:rsidR="008F7EE9" w:rsidRPr="00982A4E" w:rsidRDefault="008F7EE9" w:rsidP="008F7EE9"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is_success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: true</w:t>
                      </w:r>
                    </w:p>
                    <w:p w14:paraId="220F36FC" w14:textId="77777777" w:rsidR="008F7EE9" w:rsidRDefault="008F7EE9" w:rsidP="008F7EE9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2A4E">
        <w:rPr>
          <w:rFonts w:ascii="HY중고딕" w:eastAsia="HY중고딕" w:hint="eastAsia"/>
          <w:b/>
          <w:bCs/>
          <w:sz w:val="24"/>
        </w:rPr>
        <w:t>Response Body</w:t>
      </w:r>
    </w:p>
    <w:p w14:paraId="6783B911" w14:textId="77777777" w:rsidR="008F7EE9" w:rsidRPr="00982A4E" w:rsidRDefault="008F7EE9" w:rsidP="008F7EE9">
      <w:pPr>
        <w:rPr>
          <w:rFonts w:ascii="HY중고딕" w:eastAsia="HY중고딕"/>
          <w:sz w:val="24"/>
        </w:rPr>
      </w:pPr>
    </w:p>
    <w:p w14:paraId="435FBC35" w14:textId="77777777" w:rsidR="008F7EE9" w:rsidRPr="00982A4E" w:rsidRDefault="008F7EE9" w:rsidP="008F7EE9">
      <w:pPr>
        <w:rPr>
          <w:rFonts w:ascii="HY중고딕" w:eastAsia="HY중고딕"/>
          <w:sz w:val="24"/>
        </w:rPr>
      </w:pPr>
    </w:p>
    <w:p w14:paraId="11151EBB" w14:textId="77777777" w:rsidR="00982A4E" w:rsidRDefault="00982A4E"/>
    <w:sectPr w:rsidR="00982A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94421"/>
    <w:multiLevelType w:val="hybridMultilevel"/>
    <w:tmpl w:val="D7E88B3C"/>
    <w:lvl w:ilvl="0" w:tplc="4D8203F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9051CC4"/>
    <w:multiLevelType w:val="hybridMultilevel"/>
    <w:tmpl w:val="9140A87A"/>
    <w:lvl w:ilvl="0" w:tplc="4D8203F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9767EB2"/>
    <w:multiLevelType w:val="hybridMultilevel"/>
    <w:tmpl w:val="0428E146"/>
    <w:lvl w:ilvl="0" w:tplc="3E663950">
      <w:numFmt w:val="bullet"/>
      <w:lvlText w:val="-"/>
      <w:lvlJc w:val="left"/>
      <w:pPr>
        <w:ind w:left="8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0D601F2"/>
    <w:multiLevelType w:val="hybridMultilevel"/>
    <w:tmpl w:val="4D9E1E9A"/>
    <w:lvl w:ilvl="0" w:tplc="4D8203F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DA82F45"/>
    <w:multiLevelType w:val="hybridMultilevel"/>
    <w:tmpl w:val="54B8A8A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93484114">
    <w:abstractNumId w:val="4"/>
  </w:num>
  <w:num w:numId="2" w16cid:durableId="2015258975">
    <w:abstractNumId w:val="3"/>
  </w:num>
  <w:num w:numId="3" w16cid:durableId="2067337190">
    <w:abstractNumId w:val="1"/>
  </w:num>
  <w:num w:numId="4" w16cid:durableId="299044057">
    <w:abstractNumId w:val="0"/>
  </w:num>
  <w:num w:numId="5" w16cid:durableId="89014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52"/>
    <w:rsid w:val="000831C7"/>
    <w:rsid w:val="000B4B58"/>
    <w:rsid w:val="00195832"/>
    <w:rsid w:val="002E4ADE"/>
    <w:rsid w:val="002F472C"/>
    <w:rsid w:val="005521FD"/>
    <w:rsid w:val="005C140A"/>
    <w:rsid w:val="005F3717"/>
    <w:rsid w:val="00630252"/>
    <w:rsid w:val="007E7824"/>
    <w:rsid w:val="00853824"/>
    <w:rsid w:val="008F7EE9"/>
    <w:rsid w:val="00982A4E"/>
    <w:rsid w:val="00BD65FF"/>
    <w:rsid w:val="00D167A7"/>
    <w:rsid w:val="00F759DC"/>
    <w:rsid w:val="00F8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106B0"/>
  <w15:chartTrackingRefBased/>
  <w15:docId w15:val="{48B61BD7-E475-47CA-BAA6-FB969C81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025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0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02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025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025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025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025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025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025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025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3025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3025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302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302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302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302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302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3025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3025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30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3025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302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30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302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3025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302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30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302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3025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2A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2A4E"/>
    <w:pPr>
      <w:widowControl w:val="0"/>
      <w:wordWrap w:val="0"/>
      <w:autoSpaceDE w:val="0"/>
      <w:autoSpaceDN w:val="0"/>
      <w:spacing w:after="0"/>
    </w:pPr>
  </w:style>
  <w:style w:type="paragraph" w:styleId="HTML">
    <w:name w:val="HTML Preformatted"/>
    <w:basedOn w:val="a"/>
    <w:link w:val="HTMLChar"/>
    <w:uiPriority w:val="99"/>
    <w:semiHidden/>
    <w:unhideWhenUsed/>
    <w:rsid w:val="002F472C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F472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AE0047771EBBE4C88FA66DB6A06ADCA" ma:contentTypeVersion="1" ma:contentTypeDescription="새 문서를 만듭니다." ma:contentTypeScope="" ma:versionID="ca7926f602c242845361c9685dab2b13">
  <xsd:schema xmlns:xsd="http://www.w3.org/2001/XMLSchema" xmlns:xs="http://www.w3.org/2001/XMLSchema" xmlns:p="http://schemas.microsoft.com/office/2006/metadata/properties" xmlns:ns3="26f8eab2-8fcd-4c25-b9aa-899c1a4c8a93" targetNamespace="http://schemas.microsoft.com/office/2006/metadata/properties" ma:root="true" ma:fieldsID="2baf1018669e7f1a88a2e8a0af4b4c0e" ns3:_="">
    <xsd:import namespace="26f8eab2-8fcd-4c25-b9aa-899c1a4c8a9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8eab2-8fcd-4c25-b9aa-899c1a4c8a9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B6CDD-680B-4B05-BC0E-E2FD4BD5F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8eab2-8fcd-4c25-b9aa-899c1a4c8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B0D26-8004-4583-8825-410971360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C3909-660D-4D21-BBCA-21DB694B2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769EB7-644C-4B1D-A0B4-BBE4BB1941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도희</dc:creator>
  <cp:keywords/>
  <dc:description/>
  <cp:lastModifiedBy>고도희</cp:lastModifiedBy>
  <cp:revision>13</cp:revision>
  <cp:lastPrinted>2024-12-19T08:28:00Z</cp:lastPrinted>
  <dcterms:created xsi:type="dcterms:W3CDTF">2024-12-19T06:57:00Z</dcterms:created>
  <dcterms:modified xsi:type="dcterms:W3CDTF">2024-12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0047771EBBE4C88FA66DB6A06ADCA</vt:lpwstr>
  </property>
</Properties>
</file>